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5396" w14:textId="2C9A2ED0" w:rsidR="002C3211" w:rsidRPr="00F41FD6" w:rsidRDefault="002C3211" w:rsidP="002C3211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F41FD6">
        <w:rPr>
          <w:rFonts w:ascii="Arial" w:hAnsi="Arial" w:cs="Arial"/>
          <w:b/>
          <w:bCs/>
          <w:sz w:val="24"/>
          <w:szCs w:val="24"/>
          <w:lang w:val="cy-GB"/>
        </w:rPr>
        <w:t>GRANT DIOGELWCH AR Y FFYRDD AR GYFER Y FLWYDDYN ARIANNOL 202</w:t>
      </w:r>
      <w:r w:rsidR="00FE7800" w:rsidRPr="00F41FD6">
        <w:rPr>
          <w:rFonts w:ascii="Arial" w:hAnsi="Arial" w:cs="Arial"/>
          <w:b/>
          <w:bCs/>
          <w:sz w:val="24"/>
          <w:szCs w:val="24"/>
          <w:lang w:val="cy-GB"/>
        </w:rPr>
        <w:t>4-25</w:t>
      </w:r>
    </w:p>
    <w:p w14:paraId="3DF490E6" w14:textId="77777777" w:rsidR="008747DE" w:rsidRPr="00F41FD6" w:rsidRDefault="008747DE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29681B5" w14:textId="54317192" w:rsidR="002C3211" w:rsidRPr="00F41FD6" w:rsidRDefault="002C3211" w:rsidP="002C3211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F41FD6">
        <w:rPr>
          <w:rFonts w:ascii="Arial" w:hAnsi="Arial" w:cs="Arial"/>
          <w:b/>
          <w:bCs/>
          <w:sz w:val="24"/>
          <w:szCs w:val="24"/>
          <w:lang w:val="cy-GB"/>
        </w:rPr>
        <w:t>FFURFLEN GAIS CYNLLUN CYFALAF DIOGELWCH AR Y FFYRDD</w:t>
      </w:r>
      <w:r w:rsidR="002113D8" w:rsidRPr="00F41FD6">
        <w:rPr>
          <w:rFonts w:ascii="Arial" w:hAnsi="Arial" w:cs="Arial"/>
          <w:b/>
          <w:bCs/>
          <w:sz w:val="24"/>
          <w:szCs w:val="24"/>
          <w:lang w:val="cy-GB"/>
        </w:rPr>
        <w:t xml:space="preserve"> AR GYFER CYNLLUNIAU AML-FLWYDDYN PRESENNOL</w:t>
      </w:r>
    </w:p>
    <w:p w14:paraId="256AFF93" w14:textId="77777777" w:rsidR="00EA041C" w:rsidRPr="00F41FD6" w:rsidRDefault="00EA041C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13F94CB" w14:textId="77777777" w:rsidR="008747DE" w:rsidRPr="00F41FD6" w:rsidRDefault="008747DE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C8C0654" w14:textId="14337BA0" w:rsidR="0000368D" w:rsidRPr="00F41FD6" w:rsidRDefault="002C3211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F41FD6">
        <w:rPr>
          <w:rFonts w:ascii="Arial" w:hAnsi="Arial" w:cs="Arial"/>
          <w:sz w:val="24"/>
          <w:szCs w:val="24"/>
          <w:lang w:val="cy-GB"/>
        </w:rPr>
        <w:t>Nodiadau Canllaw</w:t>
      </w:r>
      <w:r w:rsidR="00FC5938" w:rsidRPr="00F41FD6">
        <w:rPr>
          <w:rFonts w:ascii="Arial" w:hAnsi="Arial" w:cs="Arial"/>
          <w:sz w:val="24"/>
          <w:szCs w:val="24"/>
          <w:lang w:val="cy-GB"/>
        </w:rPr>
        <w:t>:</w:t>
      </w:r>
    </w:p>
    <w:p w14:paraId="5BEFB447" w14:textId="589A2CAA" w:rsidR="00921613" w:rsidRPr="00F41FD6" w:rsidRDefault="002C3211" w:rsidP="00D229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F41FD6">
        <w:rPr>
          <w:rFonts w:ascii="Arial" w:hAnsi="Arial" w:cs="Arial"/>
          <w:sz w:val="24"/>
          <w:szCs w:val="24"/>
          <w:lang w:val="cy-GB"/>
        </w:rPr>
        <w:t>Bydd ceisiadau'n cael eu derbyn ar gyfer triniaethau penodol i safle, ardal neu lwybrau cyfan. Dylech gynnwys mapiau neu gynlluniau fel dogfennau ategol</w:t>
      </w:r>
      <w:r w:rsidR="009E288D" w:rsidRPr="00F41FD6">
        <w:rPr>
          <w:rFonts w:ascii="Arial" w:hAnsi="Arial" w:cs="Arial"/>
          <w:sz w:val="24"/>
          <w:szCs w:val="24"/>
          <w:lang w:val="cy-GB"/>
        </w:rPr>
        <w:t>.</w:t>
      </w:r>
    </w:p>
    <w:p w14:paraId="1CB221E4" w14:textId="474FC2BC" w:rsidR="00FC5938" w:rsidRPr="00F41FD6" w:rsidRDefault="003B1A51" w:rsidP="002C321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F41FD6">
        <w:rPr>
          <w:rFonts w:ascii="Arial" w:hAnsi="Arial" w:cs="Arial"/>
          <w:sz w:val="24"/>
          <w:szCs w:val="24"/>
          <w:lang w:val="cy-GB"/>
        </w:rPr>
        <w:t>Dylai</w:t>
      </w:r>
      <w:r w:rsidR="002C3211" w:rsidRPr="00F41FD6">
        <w:rPr>
          <w:rFonts w:ascii="Arial" w:hAnsi="Arial" w:cs="Arial"/>
          <w:sz w:val="24"/>
          <w:szCs w:val="24"/>
          <w:lang w:val="cy-GB"/>
        </w:rPr>
        <w:t xml:space="preserve"> Grwpiau Risg Uchel a Bregus </w:t>
      </w:r>
      <w:r w:rsidRPr="00F41FD6">
        <w:rPr>
          <w:rFonts w:ascii="Arial" w:hAnsi="Arial" w:cs="Arial"/>
          <w:sz w:val="24"/>
          <w:szCs w:val="24"/>
          <w:lang w:val="cy-GB"/>
        </w:rPr>
        <w:t>gael eu targedu</w:t>
      </w:r>
      <w:r w:rsidR="00FC5938" w:rsidRPr="00F41FD6">
        <w:rPr>
          <w:rFonts w:ascii="Arial" w:hAnsi="Arial" w:cs="Arial"/>
          <w:sz w:val="24"/>
          <w:szCs w:val="24"/>
          <w:lang w:val="cy-GB"/>
        </w:rPr>
        <w:t>.</w:t>
      </w:r>
    </w:p>
    <w:p w14:paraId="78CAF3E1" w14:textId="45B17CFF" w:rsidR="001F1608" w:rsidRPr="00F41FD6" w:rsidRDefault="002C3211" w:rsidP="00D229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F41FD6">
        <w:rPr>
          <w:rFonts w:ascii="Arial" w:hAnsi="Arial" w:cs="Arial"/>
          <w:sz w:val="24"/>
          <w:szCs w:val="24"/>
          <w:lang w:val="cy-GB"/>
        </w:rPr>
        <w:t>Dylid cyfrifo arbedion o ran gwrthdrawiadau ac anafiadau ar gyfer oes y cynllun. Dylech ddefnyddio'r fethodoleg a amlinellir yn llawlyfr peirianneg diogelwch RoSPA i gyfrifo'r arbedion disgwyliedig</w:t>
      </w:r>
      <w:r w:rsidR="00934F57" w:rsidRPr="00F41FD6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CFAE697" w14:textId="40160112" w:rsidR="00EA041C" w:rsidRPr="00F41FD6" w:rsidRDefault="002C3211" w:rsidP="00D2294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F41FD6">
        <w:rPr>
          <w:rFonts w:ascii="Arial" w:hAnsi="Arial" w:cs="Arial"/>
          <w:sz w:val="24"/>
          <w:szCs w:val="24"/>
          <w:lang w:val="cy-GB"/>
        </w:rPr>
        <w:t>Bydd cymeradwyaeth gan bartneriaid yn cael ei phrofi ar hap</w:t>
      </w:r>
    </w:p>
    <w:p w14:paraId="3A7B1C01" w14:textId="32B67E29" w:rsidR="00BC45B7" w:rsidRPr="00F41FD6" w:rsidRDefault="003B565B" w:rsidP="00D2294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F41FD6">
        <w:rPr>
          <w:rFonts w:ascii="Arial" w:hAnsi="Arial" w:cs="Arial"/>
          <w:sz w:val="24"/>
          <w:szCs w:val="24"/>
          <w:lang w:val="cy-GB"/>
        </w:rPr>
        <w:t xml:space="preserve">Dylai pob cynllun gael ei ddatblygu yn unol â dull </w:t>
      </w:r>
      <w:r w:rsidRPr="00F41FD6">
        <w:rPr>
          <w:rFonts w:ascii="Arial" w:hAnsi="Arial" w:cs="Arial"/>
          <w:i/>
          <w:sz w:val="24"/>
          <w:szCs w:val="24"/>
          <w:lang w:val="cy-GB"/>
        </w:rPr>
        <w:t>Safe System</w:t>
      </w:r>
      <w:r w:rsidRPr="00F41FD6">
        <w:rPr>
          <w:rFonts w:ascii="Arial" w:hAnsi="Arial" w:cs="Arial"/>
          <w:sz w:val="24"/>
          <w:szCs w:val="24"/>
          <w:lang w:val="cy-GB"/>
        </w:rPr>
        <w:t xml:space="preserve"> lle bynnag y bo modd. (gweler y ddolen am ragor o wybodaeth: </w:t>
      </w:r>
      <w:hyperlink r:id="rId12" w:history="1">
        <w:r w:rsidRPr="00F41FD6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Safe System – PACTS</w:t>
        </w:r>
      </w:hyperlink>
      <w:r w:rsidRPr="00F41FD6">
        <w:rPr>
          <w:rFonts w:ascii="Arial" w:hAnsi="Arial" w:cs="Arial"/>
          <w:sz w:val="24"/>
          <w:szCs w:val="24"/>
          <w:lang w:val="cy-GB"/>
        </w:rPr>
        <w:t>)</w:t>
      </w:r>
    </w:p>
    <w:p w14:paraId="02C0768C" w14:textId="77777777" w:rsidR="00F96BD3" w:rsidRPr="00F41FD6" w:rsidRDefault="00F96BD3" w:rsidP="00D2294D">
      <w:pPr>
        <w:pStyle w:val="ListParagraph"/>
        <w:spacing w:after="0" w:line="240" w:lineRule="auto"/>
        <w:ind w:left="1146"/>
        <w:rPr>
          <w:rFonts w:ascii="Arial" w:hAnsi="Arial" w:cs="Arial"/>
          <w:sz w:val="24"/>
          <w:szCs w:val="24"/>
          <w:lang w:val="cy-GB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8222"/>
      </w:tblGrid>
      <w:tr w:rsidR="00F41FD6" w:rsidRPr="00F41FD6" w14:paraId="50D89DEF" w14:textId="77777777" w:rsidTr="008D6073">
        <w:tc>
          <w:tcPr>
            <w:tcW w:w="5807" w:type="dxa"/>
            <w:vAlign w:val="center"/>
          </w:tcPr>
          <w:p w14:paraId="508EF65F" w14:textId="6B03DFF2" w:rsidR="002C3211" w:rsidRPr="00F41FD6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8222" w:type="dxa"/>
            <w:vAlign w:val="center"/>
          </w:tcPr>
          <w:p w14:paraId="178E8031" w14:textId="77777777" w:rsidR="002C3211" w:rsidRPr="00F41FD6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41FD6" w:rsidRPr="00F41FD6" w14:paraId="6BF66E79" w14:textId="77777777" w:rsidTr="008D6073">
        <w:tc>
          <w:tcPr>
            <w:tcW w:w="5807" w:type="dxa"/>
            <w:vAlign w:val="center"/>
          </w:tcPr>
          <w:p w14:paraId="212FB444" w14:textId="0E3221DB" w:rsidR="002C3211" w:rsidRPr="00F41FD6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’r Cynllun</w:t>
            </w:r>
          </w:p>
        </w:tc>
        <w:tc>
          <w:tcPr>
            <w:tcW w:w="8222" w:type="dxa"/>
            <w:vAlign w:val="center"/>
          </w:tcPr>
          <w:p w14:paraId="3E235165" w14:textId="77777777" w:rsidR="002C3211" w:rsidRPr="00F41FD6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41FD6" w:rsidRPr="00F41FD6" w14:paraId="293438A4" w14:textId="77777777" w:rsidTr="008D6073">
        <w:trPr>
          <w:trHeight w:val="492"/>
        </w:trPr>
        <w:tc>
          <w:tcPr>
            <w:tcW w:w="5807" w:type="dxa"/>
            <w:vAlign w:val="center"/>
          </w:tcPr>
          <w:p w14:paraId="67F90F8A" w14:textId="08DDD5C9" w:rsidR="002C3211" w:rsidRPr="00F41FD6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th o Gynllun 202</w:t>
            </w:r>
            <w:r w:rsidR="00FE7800"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</w:t>
            </w:r>
            <w:r w:rsidR="00FE7800"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</w:t>
            </w:r>
          </w:p>
        </w:tc>
        <w:tc>
          <w:tcPr>
            <w:tcW w:w="8222" w:type="dxa"/>
            <w:vAlign w:val="center"/>
          </w:tcPr>
          <w:p w14:paraId="58D61D70" w14:textId="69E098C5" w:rsidR="002C3211" w:rsidRPr="00F41FD6" w:rsidRDefault="002C3211" w:rsidP="002113D8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Gwaith </w:t>
            </w:r>
          </w:p>
        </w:tc>
      </w:tr>
      <w:tr w:rsidR="00F41FD6" w:rsidRPr="00F41FD6" w14:paraId="5BA360B8" w14:textId="77777777" w:rsidTr="008D6073">
        <w:trPr>
          <w:trHeight w:val="551"/>
        </w:trPr>
        <w:tc>
          <w:tcPr>
            <w:tcW w:w="5807" w:type="dxa"/>
            <w:vAlign w:val="center"/>
          </w:tcPr>
          <w:p w14:paraId="536DB515" w14:textId="4657DA68" w:rsidR="002C3211" w:rsidRPr="00F41FD6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sydd ei angen ar gyfer 202</w:t>
            </w:r>
            <w:r w:rsidR="00FE7800"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</w:t>
            </w:r>
            <w:r w:rsidR="00FE7800"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</w:t>
            </w:r>
          </w:p>
        </w:tc>
        <w:tc>
          <w:tcPr>
            <w:tcW w:w="8222" w:type="dxa"/>
            <w:vAlign w:val="center"/>
          </w:tcPr>
          <w:p w14:paraId="32C8C7BD" w14:textId="3FD26D4D" w:rsidR="002C3211" w:rsidRPr="00F41FD6" w:rsidRDefault="002C3211" w:rsidP="002C321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F41FD6" w:rsidRPr="00F41FD6" w14:paraId="699B5375" w14:textId="77777777" w:rsidTr="008D6073">
        <w:tc>
          <w:tcPr>
            <w:tcW w:w="5807" w:type="dxa"/>
          </w:tcPr>
          <w:p w14:paraId="25C2627D" w14:textId="5DBD8E76" w:rsidR="002C3211" w:rsidRPr="00F41FD6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sydd ei angen drwy gydol oes y cynllun</w:t>
            </w:r>
          </w:p>
        </w:tc>
        <w:tc>
          <w:tcPr>
            <w:tcW w:w="8222" w:type="dxa"/>
          </w:tcPr>
          <w:p w14:paraId="2D49219D" w14:textId="7F6C85A2" w:rsidR="002C3211" w:rsidRPr="00F41FD6" w:rsidRDefault="002C3211" w:rsidP="002C321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F41FD6" w:rsidRPr="00F41FD6" w14:paraId="5CBD84CA" w14:textId="77777777" w:rsidTr="008D6073">
        <w:tc>
          <w:tcPr>
            <w:tcW w:w="5807" w:type="dxa"/>
            <w:vAlign w:val="center"/>
          </w:tcPr>
          <w:p w14:paraId="06DD9E07" w14:textId="6369DB59" w:rsidR="002C3211" w:rsidRPr="00F41FD6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Rheolwr y Prosiect</w:t>
            </w:r>
          </w:p>
        </w:tc>
        <w:tc>
          <w:tcPr>
            <w:tcW w:w="8222" w:type="dxa"/>
            <w:vAlign w:val="center"/>
          </w:tcPr>
          <w:p w14:paraId="7F0422F1" w14:textId="77777777" w:rsidR="002C3211" w:rsidRPr="00F41FD6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41FD6" w:rsidRPr="00F41FD6" w14:paraId="17A7478B" w14:textId="77777777" w:rsidTr="008D6073">
        <w:tc>
          <w:tcPr>
            <w:tcW w:w="5807" w:type="dxa"/>
            <w:vAlign w:val="center"/>
          </w:tcPr>
          <w:p w14:paraId="6D9C225B" w14:textId="7445CCCB" w:rsidR="002C3211" w:rsidRPr="00F41FD6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8222" w:type="dxa"/>
            <w:vAlign w:val="center"/>
          </w:tcPr>
          <w:p w14:paraId="19DEE942" w14:textId="77777777" w:rsidR="002C3211" w:rsidRPr="00F41FD6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41FD6" w:rsidRPr="00F41FD6" w14:paraId="1F6667E1" w14:textId="77777777" w:rsidTr="008D6073">
        <w:tc>
          <w:tcPr>
            <w:tcW w:w="5807" w:type="dxa"/>
            <w:vAlign w:val="center"/>
          </w:tcPr>
          <w:p w14:paraId="07706CAD" w14:textId="71175479" w:rsidR="002C3211" w:rsidRPr="00F41FD6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8222" w:type="dxa"/>
            <w:vAlign w:val="center"/>
          </w:tcPr>
          <w:p w14:paraId="7F05DFC4" w14:textId="77777777" w:rsidR="002C3211" w:rsidRPr="00F41FD6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3211" w:rsidRPr="00F41FD6" w14:paraId="74005991" w14:textId="77777777" w:rsidTr="008D6073">
        <w:tc>
          <w:tcPr>
            <w:tcW w:w="5807" w:type="dxa"/>
            <w:vAlign w:val="center"/>
          </w:tcPr>
          <w:p w14:paraId="40FA904D" w14:textId="77777777" w:rsidR="002C3211" w:rsidRPr="00F41FD6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Cynnig wedi'i awdurdodi gan (e.e. Y Pennaeth Cyllid neu'r Pennaeth Gwasanaethau Trafnidiaeth)</w:t>
            </w:r>
          </w:p>
          <w:p w14:paraId="798ACA8C" w14:textId="677EA2A7" w:rsidR="002C3211" w:rsidRPr="00F41FD6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Pr="00F41FD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Wrth awdurdodi'r cais hwn rydych yn cadarnhau bod yr wybodaeth a roddir yn gywir hyd y gwyddoch. Rydych hefyd yn cadarnhau bod unrhyw gyllid cyfatebol wedi'i drefnu.</w:t>
            </w:r>
          </w:p>
        </w:tc>
        <w:tc>
          <w:tcPr>
            <w:tcW w:w="8222" w:type="dxa"/>
            <w:vAlign w:val="center"/>
          </w:tcPr>
          <w:p w14:paraId="3643923A" w14:textId="77777777" w:rsidR="002C3211" w:rsidRPr="00F41FD6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Enw:                                 </w:t>
            </w:r>
          </w:p>
          <w:p w14:paraId="594D803B" w14:textId="77777777" w:rsidR="002C3211" w:rsidRPr="00F41FD6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Teitl y Swydd:</w:t>
            </w:r>
          </w:p>
          <w:p w14:paraId="0F456354" w14:textId="0D3D3266" w:rsidR="002C3211" w:rsidRPr="00F41FD6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</w:tc>
      </w:tr>
    </w:tbl>
    <w:p w14:paraId="1CAD0DC8" w14:textId="77777777" w:rsidR="00BC45B7" w:rsidRPr="00F41FD6" w:rsidRDefault="00BC45B7" w:rsidP="00D2294D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cy-GB"/>
        </w:rPr>
      </w:pPr>
    </w:p>
    <w:p w14:paraId="57BCC697" w14:textId="16E65C92" w:rsidR="00BC5639" w:rsidRPr="00F41FD6" w:rsidRDefault="002C3211" w:rsidP="00760DD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F41FD6">
        <w:rPr>
          <w:rFonts w:ascii="Arial" w:hAnsi="Arial" w:cs="Arial"/>
          <w:b/>
          <w:bCs/>
          <w:sz w:val="24"/>
          <w:szCs w:val="24"/>
          <w:lang w:val="cy-GB"/>
        </w:rPr>
        <w:t>Disgrifiad o'r Cynllun</w:t>
      </w:r>
    </w:p>
    <w:p w14:paraId="1E7A1832" w14:textId="77777777" w:rsidR="002C3211" w:rsidRPr="00F41FD6" w:rsidRDefault="002C3211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B333909" w14:textId="2AA024EF" w:rsidR="002C3211" w:rsidRPr="00F41FD6" w:rsidRDefault="002C3211" w:rsidP="002C321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F41FD6">
        <w:rPr>
          <w:rFonts w:ascii="Arial" w:hAnsi="Arial" w:cs="Arial"/>
          <w:sz w:val="24"/>
          <w:szCs w:val="24"/>
          <w:lang w:val="cy-GB"/>
        </w:rPr>
        <w:t xml:space="preserve">Rhowch ddisgrifiad byr o'r cynllun. Os ydych yn gwneud cais am gyllid ar gyfer cynllun a fydd yn cymryd mwy na blwyddyn ariannol i'w gwblhau, mae angen disgrifiad o'r cynllun cyfan arnom ac o'r elfennau y bwriedir eu cyflawni </w:t>
      </w:r>
      <w:r w:rsidR="002113D8" w:rsidRPr="00F41FD6">
        <w:rPr>
          <w:rFonts w:ascii="Arial" w:hAnsi="Arial" w:cs="Arial"/>
          <w:sz w:val="24"/>
          <w:szCs w:val="24"/>
          <w:lang w:val="cy-GB"/>
        </w:rPr>
        <w:t>yn y flwyddyn ariannol hon</w:t>
      </w:r>
      <w:r w:rsidRPr="00F41FD6">
        <w:rPr>
          <w:rFonts w:ascii="Arial" w:hAnsi="Arial" w:cs="Arial"/>
          <w:sz w:val="24"/>
          <w:szCs w:val="24"/>
          <w:lang w:val="cy-GB"/>
        </w:rPr>
        <w:t>.</w:t>
      </w:r>
    </w:p>
    <w:p w14:paraId="571FE722" w14:textId="77777777" w:rsidR="002C3211" w:rsidRPr="00F41FD6" w:rsidRDefault="002C3211" w:rsidP="002C321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DF2ED86" w14:textId="77777777" w:rsidR="002C3211" w:rsidRPr="00F41FD6" w:rsidRDefault="002C3211" w:rsidP="002C321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F41FD6">
        <w:rPr>
          <w:rFonts w:ascii="Arial" w:hAnsi="Arial" w:cs="Arial"/>
          <w:sz w:val="24"/>
          <w:szCs w:val="24"/>
          <w:lang w:val="cy-GB"/>
        </w:rPr>
        <w:t xml:space="preserve">Dylid datblygu cynlluniau gan ddefnyddio’r Arweiniad ar Arfarnu Trafnidiaeth Cymru (WelTAG).  </w:t>
      </w:r>
      <w:hyperlink r:id="rId13" w:history="1">
        <w:r w:rsidRPr="00F41FD6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https://llyw.cymru/arweiniad-ar-arfarnu-trafnidiaeth-cymru-weltag</w:t>
        </w:r>
      </w:hyperlink>
      <w:r w:rsidRPr="00F41FD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B8F1647" w14:textId="77777777" w:rsidR="002C3211" w:rsidRPr="00F41FD6" w:rsidRDefault="002C3211" w:rsidP="002C321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E0DE000" w14:textId="6B569182" w:rsidR="00BC5639" w:rsidRPr="00F41FD6" w:rsidRDefault="002C3211" w:rsidP="002C321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F41FD6">
        <w:rPr>
          <w:rFonts w:ascii="Arial" w:hAnsi="Arial" w:cs="Arial"/>
          <w:sz w:val="24"/>
          <w:szCs w:val="24"/>
          <w:lang w:val="cy-GB"/>
        </w:rPr>
        <w:t>Dylech amgáu mapiau lleoliad maint A4, lluniad(au) ar gyfer y prosiect(au) ar wahân. Mae'n rhaid cynnwys cyfeiriadau grid OS Prydain Fawr. Ar gyfer llwybrau, dewiswch bwynt canolog</w:t>
      </w:r>
      <w:r w:rsidR="00BC5639" w:rsidRPr="00F41FD6">
        <w:rPr>
          <w:rFonts w:ascii="Arial" w:hAnsi="Arial" w:cs="Arial"/>
          <w:sz w:val="24"/>
          <w:szCs w:val="24"/>
          <w:lang w:val="cy-GB"/>
        </w:rPr>
        <w:t>.</w:t>
      </w:r>
    </w:p>
    <w:p w14:paraId="446E245F" w14:textId="70105B7E" w:rsidR="00945F00" w:rsidRPr="00F41FD6" w:rsidRDefault="00945F00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5574D2B" w14:textId="77777777" w:rsidR="00BC5639" w:rsidRPr="00F41FD6" w:rsidRDefault="00BC5639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F41FD6" w:rsidRPr="00F41FD6" w14:paraId="34DD252C" w14:textId="77777777" w:rsidTr="008D6073">
        <w:trPr>
          <w:trHeight w:val="70"/>
        </w:trPr>
        <w:tc>
          <w:tcPr>
            <w:tcW w:w="13745" w:type="dxa"/>
          </w:tcPr>
          <w:p w14:paraId="11385D6A" w14:textId="77777777" w:rsidR="00BC5639" w:rsidRPr="00F41FD6" w:rsidRDefault="00BC5639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646979" w14:textId="77777777" w:rsidR="00BC5639" w:rsidRPr="00F41FD6" w:rsidRDefault="00BC5639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92F291D" w14:textId="77777777" w:rsidR="00BC5639" w:rsidRPr="00F41FD6" w:rsidRDefault="00BC5639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149156D" w14:textId="77777777" w:rsidR="00BC5639" w:rsidRPr="00F41FD6" w:rsidRDefault="00BC5639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BC7D2E9" w14:textId="77777777" w:rsidR="00BC5639" w:rsidRPr="00F41FD6" w:rsidRDefault="00BC5639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8F5C85" w14:textId="0EA8D797" w:rsidR="00FD1AF2" w:rsidRPr="00F41FD6" w:rsidRDefault="00FD1AF2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DBE4A88" w14:textId="77777777" w:rsidR="00F41FD6" w:rsidRPr="00F41FD6" w:rsidRDefault="00F41FD6" w:rsidP="00D2294D">
      <w:pPr>
        <w:rPr>
          <w:rFonts w:ascii="Arial" w:hAnsi="Arial" w:cs="Arial"/>
          <w:b/>
          <w:sz w:val="24"/>
          <w:szCs w:val="24"/>
          <w:lang w:val="cy-GB"/>
        </w:rPr>
      </w:pPr>
    </w:p>
    <w:p w14:paraId="46E422D5" w14:textId="77777777" w:rsidR="00F41FD6" w:rsidRPr="00F41FD6" w:rsidRDefault="00F41FD6" w:rsidP="00D2294D">
      <w:pPr>
        <w:rPr>
          <w:rFonts w:ascii="Arial" w:hAnsi="Arial" w:cs="Arial"/>
          <w:b/>
          <w:sz w:val="24"/>
          <w:szCs w:val="24"/>
          <w:lang w:val="cy-GB"/>
        </w:rPr>
      </w:pPr>
    </w:p>
    <w:p w14:paraId="141755C9" w14:textId="77777777" w:rsidR="00F41FD6" w:rsidRPr="00F41FD6" w:rsidRDefault="00F41FD6" w:rsidP="00D2294D">
      <w:pPr>
        <w:rPr>
          <w:rFonts w:ascii="Arial" w:hAnsi="Arial" w:cs="Arial"/>
          <w:b/>
          <w:sz w:val="24"/>
          <w:szCs w:val="24"/>
          <w:lang w:val="cy-GB"/>
        </w:rPr>
      </w:pPr>
    </w:p>
    <w:p w14:paraId="5DCE73F7" w14:textId="0A5A782C" w:rsidR="00EE44D2" w:rsidRPr="00F41FD6" w:rsidRDefault="006718D3" w:rsidP="00D2294D">
      <w:pPr>
        <w:rPr>
          <w:rFonts w:ascii="Arial" w:hAnsi="Arial" w:cs="Arial"/>
          <w:sz w:val="24"/>
          <w:szCs w:val="24"/>
          <w:lang w:val="cy-GB"/>
        </w:rPr>
      </w:pPr>
      <w:r w:rsidRPr="00F41FD6">
        <w:rPr>
          <w:rFonts w:ascii="Arial" w:hAnsi="Arial" w:cs="Arial"/>
          <w:b/>
          <w:sz w:val="24"/>
          <w:szCs w:val="24"/>
          <w:lang w:val="cy-GB"/>
        </w:rPr>
        <w:lastRenderedPageBreak/>
        <w:t>2</w:t>
      </w:r>
      <w:r w:rsidR="00EE44D2" w:rsidRPr="00F41FD6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="004D7496" w:rsidRPr="00F41FD6">
        <w:rPr>
          <w:rFonts w:ascii="Arial" w:hAnsi="Arial" w:cs="Arial"/>
          <w:b/>
          <w:bCs/>
          <w:sz w:val="24"/>
          <w:szCs w:val="24"/>
          <w:lang w:val="cy-GB"/>
        </w:rPr>
        <w:t>Yr Achos dros Newid</w:t>
      </w:r>
    </w:p>
    <w:tbl>
      <w:tblPr>
        <w:tblW w:w="133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8505"/>
      </w:tblGrid>
      <w:tr w:rsidR="00F41FD6" w:rsidRPr="00F41FD6" w14:paraId="0C0F10D5" w14:textId="77777777" w:rsidTr="00F41FD6">
        <w:trPr>
          <w:trHeight w:val="893"/>
        </w:trPr>
        <w:tc>
          <w:tcPr>
            <w:tcW w:w="4820" w:type="dxa"/>
            <w:shd w:val="clear" w:color="auto" w:fill="auto"/>
            <w:vAlign w:val="center"/>
          </w:tcPr>
          <w:p w14:paraId="13006B36" w14:textId="77777777" w:rsidR="004D7496" w:rsidRPr="00F41FD6" w:rsidRDefault="004D7496" w:rsidP="004D749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Rhwystrau a Chyfleoedd Nawr ac yn y Dyfodol</w:t>
            </w:r>
          </w:p>
          <w:p w14:paraId="22DB5786" w14:textId="121DADFE" w:rsidR="00602CC4" w:rsidRPr="00F41FD6" w:rsidRDefault="004D7496" w:rsidP="004D749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Beth yw’r problemau lleol ac ehangach, y rhai sy’n gysylltiedig â thrafnidiaeth a’r rhai nad ydynt yn gysylltiedig â thrafnidiaeth, y bydd y cynllun hwn yn mynd i’r afael â nhw yn y tymor byr a’r hirdymor? Dylid cynnwys data llinell sylfaen lle maent ar gael. Beth fydd yn digwydd os na weithredir?</w:t>
            </w:r>
          </w:p>
        </w:tc>
        <w:tc>
          <w:tcPr>
            <w:tcW w:w="8505" w:type="dxa"/>
          </w:tcPr>
          <w:p w14:paraId="53B9701E" w14:textId="77777777" w:rsidR="00602CC4" w:rsidRPr="00F41FD6" w:rsidRDefault="00602CC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41FD6" w:rsidRPr="00F41FD6" w14:paraId="7F1957D9" w14:textId="77777777" w:rsidTr="00F41FD6">
        <w:trPr>
          <w:trHeight w:val="497"/>
        </w:trPr>
        <w:tc>
          <w:tcPr>
            <w:tcW w:w="4820" w:type="dxa"/>
            <w:shd w:val="clear" w:color="auto" w:fill="auto"/>
            <w:vAlign w:val="center"/>
          </w:tcPr>
          <w:p w14:paraId="4F45903A" w14:textId="77777777" w:rsidR="004D7496" w:rsidRPr="00F41FD6" w:rsidRDefault="004D7496" w:rsidP="004D749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Amcanion y Cynllun</w:t>
            </w:r>
          </w:p>
          <w:p w14:paraId="22CD9E76" w14:textId="3ABAD969" w:rsidR="00602CC4" w:rsidRPr="00F41FD6" w:rsidRDefault="004D7496" w:rsidP="004D749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Beth yw amcanion y cynllun? (dylai’r rhain bod yn Benodol, yn Fesuradwy, yn Gyflawnadwy, yn realistig ac wedi’u Cyfyngu i Gyfnod Penodol)</w:t>
            </w:r>
          </w:p>
        </w:tc>
        <w:tc>
          <w:tcPr>
            <w:tcW w:w="8505" w:type="dxa"/>
          </w:tcPr>
          <w:p w14:paraId="2ABB0789" w14:textId="77777777" w:rsidR="00602CC4" w:rsidRDefault="00602CC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FE6AB9" w14:textId="77777777" w:rsidR="008E4C94" w:rsidRDefault="008E4C9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4848054" w14:textId="77777777" w:rsidR="008E4C94" w:rsidRDefault="008E4C9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544E531" w14:textId="77777777" w:rsidR="008E4C94" w:rsidRPr="00F41FD6" w:rsidRDefault="008E4C9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41FD6" w:rsidRPr="00F41FD6" w14:paraId="4351813C" w14:textId="77777777" w:rsidTr="00F41FD6">
        <w:trPr>
          <w:trHeight w:val="353"/>
        </w:trPr>
        <w:tc>
          <w:tcPr>
            <w:tcW w:w="4820" w:type="dxa"/>
            <w:shd w:val="clear" w:color="auto" w:fill="auto"/>
            <w:vAlign w:val="center"/>
          </w:tcPr>
          <w:p w14:paraId="49398259" w14:textId="77777777" w:rsidR="004D7496" w:rsidRPr="00F41FD6" w:rsidRDefault="004D7496" w:rsidP="004D749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Allbynnau’r Cynllun</w:t>
            </w:r>
          </w:p>
          <w:p w14:paraId="23568389" w14:textId="3E4A7569" w:rsidR="00602CC4" w:rsidRPr="00F41FD6" w:rsidRDefault="004D7496" w:rsidP="004D749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Beth yw’r allbynnau penodol y bydd y cynllun yn eu cyflawni?</w:t>
            </w:r>
          </w:p>
        </w:tc>
        <w:tc>
          <w:tcPr>
            <w:tcW w:w="8505" w:type="dxa"/>
          </w:tcPr>
          <w:p w14:paraId="41AED6C0" w14:textId="77777777" w:rsidR="00602CC4" w:rsidRDefault="00602CC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7DB131E" w14:textId="77777777" w:rsidR="008E4C94" w:rsidRDefault="008E4C9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31CE2CF" w14:textId="77777777" w:rsidR="008E4C94" w:rsidRDefault="008E4C9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E5A44AE" w14:textId="77777777" w:rsidR="008E4C94" w:rsidRDefault="008E4C9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900EB59" w14:textId="77777777" w:rsidR="008E4C94" w:rsidRPr="00F41FD6" w:rsidRDefault="008E4C9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41FD6" w:rsidRPr="00F41FD6" w14:paraId="31286B23" w14:textId="77777777" w:rsidTr="00F41FD6">
        <w:trPr>
          <w:trHeight w:val="149"/>
        </w:trPr>
        <w:tc>
          <w:tcPr>
            <w:tcW w:w="4820" w:type="dxa"/>
            <w:shd w:val="clear" w:color="auto" w:fill="auto"/>
            <w:vAlign w:val="center"/>
          </w:tcPr>
          <w:p w14:paraId="30377DDC" w14:textId="77777777" w:rsidR="004D7496" w:rsidRPr="00F41FD6" w:rsidRDefault="004D7496" w:rsidP="004D749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 ffordd y bydd yn cyd-fynd â Pholisïau a Chynlluniau</w:t>
            </w:r>
          </w:p>
          <w:p w14:paraId="763C82C1" w14:textId="123AD086" w:rsidR="00602CC4" w:rsidRPr="00F41FD6" w:rsidRDefault="004D7496" w:rsidP="004D749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mlinellwch lle bydd y cynllun hwn yn cyd-fynd â pholisïau a chynlluniau lleol eraill fel yr Asesiad o Lesiant Lleol, Cynlluniau Trafnidiaeth Lleol ac unrhyw bolisïau neu gynlluniau cysylltiedig eraill</w:t>
            </w:r>
          </w:p>
        </w:tc>
        <w:tc>
          <w:tcPr>
            <w:tcW w:w="8505" w:type="dxa"/>
          </w:tcPr>
          <w:p w14:paraId="0A7121C0" w14:textId="77777777" w:rsidR="00602CC4" w:rsidRPr="00F41FD6" w:rsidRDefault="00602CC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41FD6" w:rsidRPr="00F41FD6" w14:paraId="09348750" w14:textId="77777777" w:rsidTr="00F41FD6">
        <w:trPr>
          <w:trHeight w:val="476"/>
        </w:trPr>
        <w:tc>
          <w:tcPr>
            <w:tcW w:w="4820" w:type="dxa"/>
            <w:shd w:val="clear" w:color="auto" w:fill="auto"/>
            <w:vAlign w:val="center"/>
          </w:tcPr>
          <w:p w14:paraId="76A2F3E1" w14:textId="3D61B2FA" w:rsidR="00602CC4" w:rsidRPr="00F41FD6" w:rsidRDefault="002B6BEF" w:rsidP="00D229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Ymgysylltu ac Ymgynghori â’r Gymuned</w:t>
            </w:r>
          </w:p>
          <w:p w14:paraId="6472FA98" w14:textId="7DB010F4" w:rsidR="00602CC4" w:rsidRPr="00F41FD6" w:rsidRDefault="002B6BEF" w:rsidP="002B6BE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Rhowch grynodeb o’r ffordd rydych wedi ymgysylltu ac ymgynghori â chymunedau a rhanddeiliaid ynghylch eich cynigion</w:t>
            </w:r>
            <w:r w:rsidR="00602CC4"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Sut rydych wedi cynnwys y rhai sydd â nodweddion gwarchodedig? Sut mae’r broses hon wedi l</w:t>
            </w:r>
            <w:r w:rsidR="00366935" w:rsidRPr="00F41FD6">
              <w:rPr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ywio dyluniad y cynllun</w:t>
            </w:r>
            <w:r w:rsidR="00602CC4"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505" w:type="dxa"/>
          </w:tcPr>
          <w:p w14:paraId="2A047CCD" w14:textId="77777777" w:rsidR="00602CC4" w:rsidRPr="00F41FD6" w:rsidRDefault="00602CC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41FD6" w:rsidRPr="00F41FD6" w14:paraId="4F1977BA" w14:textId="77777777" w:rsidTr="00F41FD6">
        <w:trPr>
          <w:trHeight w:val="379"/>
        </w:trPr>
        <w:tc>
          <w:tcPr>
            <w:tcW w:w="4820" w:type="dxa"/>
            <w:shd w:val="clear" w:color="auto" w:fill="auto"/>
            <w:vAlign w:val="center"/>
          </w:tcPr>
          <w:p w14:paraId="3F37BC70" w14:textId="4DE5807F" w:rsidR="00602CC4" w:rsidRPr="00F41FD6" w:rsidRDefault="002B6BEF" w:rsidP="00D229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eddf Teithio Llesol (Cymru) </w:t>
            </w:r>
            <w:r w:rsidR="00602CC4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2013</w:t>
            </w:r>
          </w:p>
          <w:p w14:paraId="5844ED40" w14:textId="653E1834" w:rsidR="00602CC4" w:rsidRPr="00F41FD6" w:rsidRDefault="002B6BEF" w:rsidP="002B6BE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Os yw hynny’n briodol i’r cynllun, amlinellwch sut rydych wedi ystyried cerddwyr a beicwyr a’r camau rydych wedi’u cymryd i wella’r ddarpariaeth ar gyfer cerddwyr a beicwyr</w:t>
            </w:r>
          </w:p>
        </w:tc>
        <w:tc>
          <w:tcPr>
            <w:tcW w:w="8505" w:type="dxa"/>
          </w:tcPr>
          <w:p w14:paraId="674EA4E9" w14:textId="77777777" w:rsidR="00602CC4" w:rsidRPr="00F41FD6" w:rsidRDefault="00602CC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26A6CC4" w14:textId="6CCB8E4F" w:rsidR="00EE44D2" w:rsidRDefault="00EE44D2" w:rsidP="00D2294D">
      <w:pPr>
        <w:rPr>
          <w:rFonts w:ascii="Arial" w:hAnsi="Arial" w:cs="Arial"/>
          <w:b/>
          <w:sz w:val="24"/>
          <w:szCs w:val="24"/>
          <w:lang w:val="cy-GB"/>
        </w:rPr>
      </w:pPr>
    </w:p>
    <w:p w14:paraId="7D0AA40C" w14:textId="77777777" w:rsidR="008E4C94" w:rsidRDefault="008E4C94" w:rsidP="00D2294D">
      <w:pPr>
        <w:rPr>
          <w:rFonts w:ascii="Arial" w:hAnsi="Arial" w:cs="Arial"/>
          <w:b/>
          <w:sz w:val="24"/>
          <w:szCs w:val="24"/>
          <w:lang w:val="cy-GB"/>
        </w:rPr>
      </w:pPr>
    </w:p>
    <w:p w14:paraId="0478DA3D" w14:textId="77777777" w:rsidR="008E4C94" w:rsidRPr="00F41FD6" w:rsidRDefault="008E4C94" w:rsidP="00D2294D">
      <w:pPr>
        <w:rPr>
          <w:rFonts w:ascii="Arial" w:hAnsi="Arial" w:cs="Arial"/>
          <w:b/>
          <w:sz w:val="24"/>
          <w:szCs w:val="24"/>
          <w:lang w:val="cy-GB"/>
        </w:rPr>
      </w:pPr>
    </w:p>
    <w:p w14:paraId="07DB6084" w14:textId="4F89A038" w:rsidR="00EE44D2" w:rsidRPr="00F41FD6" w:rsidRDefault="002B6BEF" w:rsidP="00D2294D">
      <w:pPr>
        <w:rPr>
          <w:rFonts w:ascii="Arial" w:hAnsi="Arial" w:cs="Arial"/>
          <w:b/>
          <w:sz w:val="24"/>
          <w:szCs w:val="24"/>
          <w:lang w:val="cy-GB"/>
        </w:rPr>
      </w:pPr>
      <w:r w:rsidRPr="00F41FD6">
        <w:rPr>
          <w:rFonts w:ascii="Arial" w:hAnsi="Arial" w:cs="Arial"/>
          <w:b/>
          <w:sz w:val="24"/>
          <w:szCs w:val="24"/>
          <w:lang w:val="cy-GB"/>
        </w:rPr>
        <w:lastRenderedPageBreak/>
        <w:t>Sut mae’n Cyd-fynd â Diben/Amcanion y Grant</w:t>
      </w:r>
    </w:p>
    <w:p w14:paraId="09643B79" w14:textId="21BC34C2" w:rsidR="00EE44D2" w:rsidRPr="00F41FD6" w:rsidRDefault="002B6BEF" w:rsidP="00D2294D">
      <w:pPr>
        <w:rPr>
          <w:rFonts w:ascii="Arial" w:hAnsi="Arial" w:cs="Arial"/>
          <w:sz w:val="24"/>
          <w:szCs w:val="24"/>
          <w:lang w:val="cy-GB"/>
        </w:rPr>
      </w:pPr>
      <w:r w:rsidRPr="00F41FD6">
        <w:rPr>
          <w:rFonts w:ascii="Arial" w:hAnsi="Arial" w:cs="Arial"/>
          <w:sz w:val="24"/>
          <w:szCs w:val="24"/>
          <w:lang w:val="cy-GB"/>
        </w:rPr>
        <w:t xml:space="preserve">Amlinellwch sut mae eich cynllun yn cyd-fynd </w:t>
      </w:r>
      <w:r w:rsidR="00554CF6" w:rsidRPr="00F41FD6">
        <w:rPr>
          <w:rFonts w:ascii="Arial" w:hAnsi="Arial" w:cs="Arial"/>
          <w:sz w:val="24"/>
          <w:szCs w:val="24"/>
          <w:lang w:val="cy-GB"/>
        </w:rPr>
        <w:t>â diben/amcanion y grant</w:t>
      </w:r>
      <w:r w:rsidR="00EE44D2" w:rsidRPr="00F41FD6">
        <w:rPr>
          <w:rFonts w:ascii="Arial" w:hAnsi="Arial" w:cs="Arial"/>
          <w:sz w:val="24"/>
          <w:szCs w:val="24"/>
          <w:lang w:val="cy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6471"/>
        <w:gridCol w:w="5386"/>
      </w:tblGrid>
      <w:tr w:rsidR="00F41FD6" w:rsidRPr="00F41FD6" w14:paraId="29C81761" w14:textId="77777777" w:rsidTr="008D6073">
        <w:trPr>
          <w:trHeight w:val="602"/>
        </w:trPr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6D4FC692" w14:textId="7E5815B7" w:rsidR="00EE44D2" w:rsidRPr="00F41FD6" w:rsidRDefault="0010684F" w:rsidP="00D229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Grant</w:t>
            </w:r>
          </w:p>
        </w:tc>
        <w:tc>
          <w:tcPr>
            <w:tcW w:w="6471" w:type="dxa"/>
            <w:shd w:val="clear" w:color="auto" w:fill="BFBFBF" w:themeFill="background1" w:themeFillShade="BF"/>
            <w:vAlign w:val="center"/>
          </w:tcPr>
          <w:p w14:paraId="2881C7D3" w14:textId="755E6138" w:rsidR="00EE44D2" w:rsidRPr="00F41FD6" w:rsidRDefault="0010684F" w:rsidP="00D229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Diben/</w:t>
            </w:r>
            <w:r w:rsidR="00366935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A</w:t>
            </w: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mcanion y Grant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15DBBC00" w14:textId="7BD990C3" w:rsidR="00EE44D2" w:rsidRPr="00F41FD6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Cyfraniad y Cynllun</w:t>
            </w:r>
          </w:p>
        </w:tc>
      </w:tr>
      <w:tr w:rsidR="00EE44D2" w:rsidRPr="00F41FD6" w14:paraId="584D4231" w14:textId="77777777" w:rsidTr="008D6073">
        <w:tc>
          <w:tcPr>
            <w:tcW w:w="1746" w:type="dxa"/>
          </w:tcPr>
          <w:p w14:paraId="7C35B3BC" w14:textId="5C6AF4CF" w:rsidR="00EE44D2" w:rsidRPr="00F41FD6" w:rsidRDefault="0010684F" w:rsidP="0010684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Grant Cyfalaf Diogelwch ar y Ffyrdd</w:t>
            </w:r>
          </w:p>
        </w:tc>
        <w:tc>
          <w:tcPr>
            <w:tcW w:w="6471" w:type="dxa"/>
          </w:tcPr>
          <w:p w14:paraId="71B79873" w14:textId="77777777" w:rsidR="00EE44D2" w:rsidRPr="00F41FD6" w:rsidRDefault="00EE44D2" w:rsidP="00D2294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3714289C" w14:textId="77777777" w:rsidR="006718D3" w:rsidRPr="00F41FD6" w:rsidRDefault="006718D3" w:rsidP="00D2294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343B2081" w14:textId="6E5C6365" w:rsidR="00F500FB" w:rsidRPr="00F41FD6" w:rsidRDefault="0010684F" w:rsidP="00D2294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Ceisio atal pobl rhag cael eu lladd a’u hanafu’n ddifrifol ar y ffyrdd yng Nghymru</w:t>
            </w:r>
            <w:r w:rsidR="00945F00"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7C2BD01" w14:textId="77777777" w:rsidR="00F500FB" w:rsidRPr="00F41FD6" w:rsidRDefault="00F500FB" w:rsidP="00D2294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10D397" w14:textId="528A7AE2" w:rsidR="00A5076C" w:rsidRPr="00F41FD6" w:rsidRDefault="0010684F" w:rsidP="00D2294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Blaenoriaethu grwpiau risg uchel ac agored i niwed</w:t>
            </w:r>
          </w:p>
          <w:p w14:paraId="0BB38221" w14:textId="77777777" w:rsidR="00A5076C" w:rsidRPr="00F41FD6" w:rsidRDefault="00A5076C" w:rsidP="00D2294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80E2610" w14:textId="5EF0CB02" w:rsidR="002C2694" w:rsidRPr="00F41FD6" w:rsidRDefault="0010684F" w:rsidP="00D2294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Gwella diogelwch cymunedau</w:t>
            </w:r>
          </w:p>
          <w:p w14:paraId="663D0774" w14:textId="2000DA5F" w:rsidR="003B3A6B" w:rsidRPr="00F41FD6" w:rsidRDefault="003B3A6B" w:rsidP="00D2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5BC63F95" w14:textId="61E04DA2" w:rsidR="00F500FB" w:rsidRPr="00F41FD6" w:rsidRDefault="00F500FB" w:rsidP="00D2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1215BA05" w14:textId="77777777" w:rsidR="002C2694" w:rsidRPr="00F41FD6" w:rsidRDefault="002C2694" w:rsidP="00D2294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43184EE7" w14:textId="7C0C0A62" w:rsidR="006718D3" w:rsidRPr="00F41FD6" w:rsidRDefault="006718D3" w:rsidP="00D2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</w:tc>
        <w:tc>
          <w:tcPr>
            <w:tcW w:w="5386" w:type="dxa"/>
          </w:tcPr>
          <w:p w14:paraId="1697CAD6" w14:textId="77777777" w:rsidR="00EE44D2" w:rsidRPr="00F41FD6" w:rsidRDefault="00EE44D2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277CDF1" w14:textId="77777777" w:rsidR="00EE2C95" w:rsidRPr="00F41FD6" w:rsidRDefault="00EE2C95" w:rsidP="00D2294D">
      <w:pPr>
        <w:rPr>
          <w:rFonts w:ascii="Arial" w:hAnsi="Arial" w:cs="Arial"/>
          <w:b/>
          <w:sz w:val="24"/>
          <w:szCs w:val="24"/>
          <w:lang w:val="cy-GB"/>
        </w:rPr>
      </w:pPr>
    </w:p>
    <w:p w14:paraId="691728F0" w14:textId="49F4291C" w:rsidR="00EE44D2" w:rsidRPr="00F41FD6" w:rsidRDefault="0039208B" w:rsidP="00D2294D">
      <w:pPr>
        <w:rPr>
          <w:rFonts w:ascii="Arial" w:hAnsi="Arial" w:cs="Arial"/>
          <w:b/>
          <w:sz w:val="24"/>
          <w:szCs w:val="24"/>
          <w:lang w:val="cy-GB"/>
        </w:rPr>
      </w:pPr>
      <w:r w:rsidRPr="00F41FD6">
        <w:rPr>
          <w:rFonts w:ascii="Arial" w:hAnsi="Arial" w:cs="Arial"/>
          <w:b/>
          <w:sz w:val="24"/>
          <w:szCs w:val="24"/>
          <w:lang w:val="cy-GB"/>
        </w:rPr>
        <w:t>3</w:t>
      </w:r>
      <w:r w:rsidR="00EE44D2" w:rsidRPr="00F41FD6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="003B1A51" w:rsidRPr="00F41FD6">
        <w:rPr>
          <w:rFonts w:ascii="Arial" w:hAnsi="Arial" w:cs="Arial"/>
          <w:b/>
          <w:sz w:val="24"/>
          <w:szCs w:val="24"/>
          <w:lang w:val="cy-GB"/>
        </w:rPr>
        <w:t>Llesiant</w:t>
      </w:r>
    </w:p>
    <w:p w14:paraId="3E593639" w14:textId="77777777" w:rsidR="0010684F" w:rsidRPr="00F41FD6" w:rsidRDefault="0010684F" w:rsidP="0010684F">
      <w:pPr>
        <w:rPr>
          <w:rFonts w:ascii="Arial" w:hAnsi="Arial" w:cs="Arial"/>
          <w:b/>
          <w:sz w:val="24"/>
          <w:szCs w:val="24"/>
          <w:lang w:val="cy-GB"/>
        </w:rPr>
      </w:pPr>
      <w:r w:rsidRPr="00F41FD6">
        <w:rPr>
          <w:rFonts w:ascii="Arial" w:hAnsi="Arial" w:cs="Arial"/>
          <w:b/>
          <w:sz w:val="24"/>
          <w:szCs w:val="24"/>
          <w:lang w:val="cy-GB"/>
        </w:rPr>
        <w:t>Asesiad o’r Effaith</w:t>
      </w:r>
    </w:p>
    <w:p w14:paraId="2CE04E08" w14:textId="22036CFB" w:rsidR="00EE44D2" w:rsidRDefault="0010684F" w:rsidP="00D2294D">
      <w:pPr>
        <w:rPr>
          <w:rFonts w:ascii="Arial" w:hAnsi="Arial" w:cs="Arial"/>
          <w:sz w:val="24"/>
          <w:szCs w:val="24"/>
          <w:lang w:val="cy-GB"/>
        </w:rPr>
      </w:pPr>
      <w:r w:rsidRPr="00F41FD6">
        <w:rPr>
          <w:rFonts w:ascii="Arial" w:hAnsi="Arial" w:cs="Arial"/>
          <w:sz w:val="24"/>
          <w:szCs w:val="24"/>
          <w:lang w:val="cy-GB"/>
        </w:rPr>
        <w:t>Rhaid i gynlluniau Diogelwch ar y Ffyrdd ar gyfer Trafnidiaeth geisio cynyddu eu cyfraniad at uchelgeisiau Strategaeth Drafnidiaeth Cymru, sy'n gysylltiedig â'r nodau llesiant, cymaint ag y bo modd. Rhowch grynodeb o effeithiau disgwyliedig y cynllun. Dylai hwn gael ei lywio gan yr asesiadau statudol ac anstatudol o’r effaith, gan gynnwys pwy yr effeithir arnynt ac ym mha ffordd, ynghyd â thystiolaeth ategol ansoddol/meintiol allweddol. Dylid ystyried yr effeithiau a ddangosir isod bob amser, ond nid yw'r rhestr yn gynhwysfawr a gall effeithiau eraill fod yn berthnasol. Gall effeithiau fod yn gadarnhaol, yn negyddol neu'n niwtral, a dylent ystyried pob defnyddiwr gan gynnwys y rhai sydd â nodweddion gwarchodedig</w:t>
      </w:r>
      <w:r w:rsidR="00EE44D2" w:rsidRPr="00F41FD6">
        <w:rPr>
          <w:rFonts w:ascii="Arial" w:hAnsi="Arial" w:cs="Arial"/>
          <w:sz w:val="24"/>
          <w:szCs w:val="24"/>
          <w:lang w:val="cy-GB"/>
        </w:rPr>
        <w:t xml:space="preserve">.  </w:t>
      </w:r>
      <w:r w:rsidRPr="00F41FD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9C32C48" w14:textId="77777777" w:rsidR="008E4C94" w:rsidRPr="00F41FD6" w:rsidRDefault="008E4C94" w:rsidP="00D2294D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18"/>
        <w:gridCol w:w="1559"/>
        <w:gridCol w:w="1276"/>
        <w:gridCol w:w="4394"/>
      </w:tblGrid>
      <w:tr w:rsidR="00F41FD6" w:rsidRPr="00F41FD6" w14:paraId="50317EDB" w14:textId="77777777" w:rsidTr="00760DDD">
        <w:tc>
          <w:tcPr>
            <w:tcW w:w="1843" w:type="dxa"/>
            <w:shd w:val="clear" w:color="auto" w:fill="BFBFBF" w:themeFill="background1" w:themeFillShade="BF"/>
          </w:tcPr>
          <w:p w14:paraId="07E2630F" w14:textId="44C3DDA5" w:rsidR="0010684F" w:rsidRPr="00F41FD6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 xml:space="preserve">Uchelgais Strategaeth Drafnidiaeth Cymru 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12FEFD2F" w14:textId="06F951CE" w:rsidR="0010684F" w:rsidRPr="00F41FD6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Effeithia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B27652F" w14:textId="6C76C29A" w:rsidR="0010684F" w:rsidRPr="00F41FD6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Negyddo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F53EE0F" w14:textId="63486009" w:rsidR="0010684F" w:rsidRPr="00F41FD6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Cadarnhao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92A9836" w14:textId="0EF779E8" w:rsidR="0010684F" w:rsidRPr="00F41FD6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Niwtral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5B43B988" w14:textId="40C4988E" w:rsidR="0010684F" w:rsidRPr="00F41FD6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ut mae’r cynllun yn lleihau effeithiau negyddol ac yn cynyddu effeithiau </w:t>
            </w:r>
            <w:r w:rsidR="00347749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cadarnhaol</w:t>
            </w: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ymaint ag y bo modd?</w:t>
            </w:r>
          </w:p>
        </w:tc>
      </w:tr>
      <w:tr w:rsidR="00F41FD6" w:rsidRPr="00F41FD6" w14:paraId="6CF5BE6C" w14:textId="77777777" w:rsidTr="00760DDD">
        <w:trPr>
          <w:trHeight w:val="70"/>
        </w:trPr>
        <w:tc>
          <w:tcPr>
            <w:tcW w:w="1843" w:type="dxa"/>
            <w:shd w:val="clear" w:color="auto" w:fill="auto"/>
          </w:tcPr>
          <w:p w14:paraId="2CE6AB49" w14:textId="340A6A12" w:rsidR="0010684F" w:rsidRPr="00F41FD6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n </w:t>
            </w:r>
            <w:r w:rsidR="00347749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da ar  gyfer Pobl a Chymunedau</w:t>
            </w:r>
          </w:p>
          <w:p w14:paraId="2845E889" w14:textId="014842A5" w:rsidR="0010684F" w:rsidRPr="00F41FD6" w:rsidRDefault="0010684F" w:rsidP="0010684F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Yn </w:t>
            </w:r>
            <w:r w:rsidR="007711BC"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d</w:t>
            </w:r>
            <w:r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da ar gyfer pobl a chymunedau</w:t>
            </w:r>
          </w:p>
          <w:p w14:paraId="59461A16" w14:textId="511D5920" w:rsidR="00D2294D" w:rsidRPr="00F41FD6" w:rsidRDefault="0010684F" w:rsidP="0010684F">
            <w:pPr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</w:pPr>
            <w:r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System drafnidiaeth y mae gan bawb yr hyder i’w defnyddio,  sy’n cyfrannu at  Cymru fwy cyfartal</w:t>
            </w:r>
            <w:r w:rsidR="00347749"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a</w:t>
            </w:r>
            <w:r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C</w:t>
            </w:r>
            <w:r w:rsidR="00347749"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h</w:t>
            </w:r>
            <w:r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ymru iachach.</w:t>
            </w:r>
          </w:p>
        </w:tc>
        <w:tc>
          <w:tcPr>
            <w:tcW w:w="3969" w:type="dxa"/>
            <w:shd w:val="clear" w:color="auto" w:fill="auto"/>
          </w:tcPr>
          <w:p w14:paraId="12E8A18C" w14:textId="77777777" w:rsidR="0010684F" w:rsidRPr="00F41FD6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Cydraddoldeb</w:t>
            </w:r>
          </w:p>
          <w:p w14:paraId="018A37ED" w14:textId="6DF0FCC9" w:rsidR="0010684F" w:rsidRPr="00F41FD6" w:rsidRDefault="007711BC" w:rsidP="001068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sesiad o g</w:t>
            </w:r>
            <w:r w:rsidR="0010684F" w:rsidRPr="00F41FD6">
              <w:rPr>
                <w:rFonts w:ascii="Arial" w:hAnsi="Arial" w:cs="Arial"/>
                <w:sz w:val="24"/>
                <w:szCs w:val="24"/>
                <w:lang w:val="cy-GB"/>
              </w:rPr>
              <w:t>ydraddoldeb, amrywiaeth a hawliau dynol</w:t>
            </w:r>
          </w:p>
          <w:p w14:paraId="6067C62E" w14:textId="6B746A91" w:rsidR="00505987" w:rsidRPr="00F41FD6" w:rsidRDefault="0010684F" w:rsidP="001068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Fforddiadwyedd: oes unrhyw newid o ran faint mae defnyddwyr yn ei dalu i deithio?</w:t>
            </w:r>
          </w:p>
          <w:p w14:paraId="2017F2E6" w14:textId="77777777" w:rsidR="00505987" w:rsidRPr="00F41FD6" w:rsidRDefault="00505987" w:rsidP="00D2294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49AEFE" w14:textId="77777777" w:rsidR="0010684F" w:rsidRPr="00F41FD6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Iechyd</w:t>
            </w:r>
          </w:p>
          <w:p w14:paraId="4FE64B91" w14:textId="511E94E4" w:rsidR="007459BF" w:rsidRPr="00F41FD6" w:rsidRDefault="0010684F" w:rsidP="001068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sesiad o’r effaith ar iechyd</w:t>
            </w:r>
          </w:p>
          <w:p w14:paraId="78FFD677" w14:textId="60F201EC" w:rsidR="00505987" w:rsidRPr="00F41FD6" w:rsidRDefault="0010684F" w:rsidP="00760D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Gweithgarwch corfforol: faint o gerdded, beicio ac ymarfer corff arall mae pobl yn ei wneud </w:t>
            </w:r>
          </w:p>
          <w:p w14:paraId="3F40A582" w14:textId="77777777" w:rsidR="0010684F" w:rsidRPr="00F41FD6" w:rsidRDefault="0010684F" w:rsidP="0010684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6870BC" w14:textId="77777777" w:rsidR="0010684F" w:rsidRPr="00F41FD6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Hyder a Diogelwch</w:t>
            </w:r>
          </w:p>
          <w:p w14:paraId="32B9B576" w14:textId="77777777" w:rsidR="0010684F" w:rsidRPr="00F41FD6" w:rsidRDefault="0010684F" w:rsidP="001068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Damweiniau: nifer a difrifoldeb anafiadau</w:t>
            </w:r>
          </w:p>
          <w:p w14:paraId="19734F8E" w14:textId="56A2BBEC" w:rsidR="0010684F" w:rsidRPr="00F41FD6" w:rsidRDefault="0010684F" w:rsidP="001068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Diogelwch: pa mor ddiogel mae pobl yn teimlo</w:t>
            </w:r>
            <w:r w:rsidR="007459BF" w:rsidRPr="00F41FD6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4214B4B8" w14:textId="77BFAC56" w:rsidR="00505987" w:rsidRPr="00F41FD6" w:rsidRDefault="0010684F" w:rsidP="001068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nsawdd teithiau: er enghraifft, pa mor gyfforddus yw’r cerbyd a hygyrchedd gwybodaeth</w:t>
            </w:r>
          </w:p>
        </w:tc>
        <w:tc>
          <w:tcPr>
            <w:tcW w:w="1418" w:type="dxa"/>
          </w:tcPr>
          <w:p w14:paraId="25F52F60" w14:textId="77777777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013600EB" w14:textId="516189ED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57ADFBC1" w14:textId="61E09EB9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394" w:type="dxa"/>
            <w:shd w:val="clear" w:color="auto" w:fill="auto"/>
          </w:tcPr>
          <w:p w14:paraId="2F65BC4E" w14:textId="021E18E7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41FD6" w:rsidRPr="00F41FD6" w14:paraId="0D9C414D" w14:textId="77777777" w:rsidTr="00760DDD">
        <w:trPr>
          <w:trHeight w:val="5097"/>
        </w:trPr>
        <w:tc>
          <w:tcPr>
            <w:tcW w:w="1843" w:type="dxa"/>
            <w:shd w:val="clear" w:color="auto" w:fill="auto"/>
          </w:tcPr>
          <w:p w14:paraId="64CDE8A2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n dda ar gyfer yr Amgylchedd</w:t>
            </w:r>
          </w:p>
          <w:p w14:paraId="4A626F49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0F4BBFD" w14:textId="7A8C9FC3" w:rsidR="00D2294D" w:rsidRPr="00F41FD6" w:rsidRDefault="00021EC0" w:rsidP="00021EC0">
            <w:pPr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</w:pPr>
            <w:r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Yn dda ar gyfer yr amgylchedd: system drafnidiaeth sy’n lleihau allyriadau nwyon tŷ gwydr yn sylweddol, yn cynnal bioamrywiaeth</w:t>
            </w:r>
            <w:r w:rsidR="007459BF"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a chadernid ecosystemau</w:t>
            </w:r>
            <w:r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ac yn lleihau gwastraff</w:t>
            </w:r>
          </w:p>
          <w:p w14:paraId="43AD7B44" w14:textId="77777777" w:rsidR="00505987" w:rsidRPr="00F41FD6" w:rsidRDefault="00505987" w:rsidP="00D2294D">
            <w:pPr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</w:pPr>
          </w:p>
          <w:p w14:paraId="332BDE85" w14:textId="77777777" w:rsidR="00505987" w:rsidRPr="00F41FD6" w:rsidRDefault="00505987" w:rsidP="00D2294D">
            <w:pPr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</w:pPr>
          </w:p>
          <w:p w14:paraId="4B6FFE5B" w14:textId="085B572C" w:rsidR="00505987" w:rsidRPr="00F41FD6" w:rsidRDefault="00505987" w:rsidP="00D2294D">
            <w:pPr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3969" w:type="dxa"/>
            <w:shd w:val="clear" w:color="auto" w:fill="auto"/>
          </w:tcPr>
          <w:p w14:paraId="50BB0B6D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Nwyon tŷ Gwydr</w:t>
            </w:r>
          </w:p>
          <w:p w14:paraId="32B236FB" w14:textId="77777777" w:rsidR="00021EC0" w:rsidRPr="00F41FD6" w:rsidRDefault="00021EC0" w:rsidP="00021E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Nwyon tŷ gwydr: oes newid o ran faint nwyon tŷ gwydr sy’n cael ei ryddhau</w:t>
            </w:r>
          </w:p>
          <w:p w14:paraId="79F4019D" w14:textId="77777777" w:rsidR="00021EC0" w:rsidRPr="00F41FD6" w:rsidRDefault="00021EC0" w:rsidP="00021E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0EEDA59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Bioamrywiaeth a Chadernid Ecosystemau</w:t>
            </w:r>
          </w:p>
          <w:p w14:paraId="063B5AFB" w14:textId="77777777" w:rsidR="00021EC0" w:rsidRPr="00F41FD6" w:rsidRDefault="00021EC0" w:rsidP="00021E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Bioamrywiaeth: oes effaith ar fywyd gwyllt a nifer y rhywogaethau</w:t>
            </w:r>
          </w:p>
          <w:p w14:paraId="2E1E1013" w14:textId="1D42E1FF" w:rsidR="00021EC0" w:rsidRPr="00F41FD6" w:rsidRDefault="00021EC0" w:rsidP="00021E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Yr Amgylchedd </w:t>
            </w:r>
            <w:r w:rsidR="00416200" w:rsidRPr="00F41FD6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ŵr: oes effaith ar gyrsiau dŵr? </w:t>
            </w:r>
          </w:p>
          <w:p w14:paraId="525B67EB" w14:textId="77777777" w:rsidR="00021EC0" w:rsidRPr="00F41FD6" w:rsidRDefault="00021EC0" w:rsidP="00021E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7AE72FF" w14:textId="77777777" w:rsidR="00021EC0" w:rsidRPr="00F41FD6" w:rsidRDefault="00021EC0" w:rsidP="00021EC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Gwastraff</w:t>
            </w:r>
          </w:p>
          <w:p w14:paraId="7CF143DD" w14:textId="1A7E6533" w:rsidR="00505987" w:rsidRPr="00F41FD6" w:rsidRDefault="00021EC0" w:rsidP="00021E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Gwastraff: oes effaith ar wastraff</w:t>
            </w:r>
            <w:r w:rsidR="00505987" w:rsidRPr="00F41FD6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4EC56CA5" w14:textId="77777777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6E5DD6C" w14:textId="77777777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6C25CB" w14:textId="77777777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F2A102" w14:textId="77777777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178F68" w14:textId="77777777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E58624" w14:textId="77777777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F57C234" w14:textId="77777777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B2185D3" w14:textId="084BB115" w:rsidR="00505987" w:rsidRPr="00F41FD6" w:rsidRDefault="00505987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60D0D529" w14:textId="77777777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68E861D0" w14:textId="4A274D64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3FB54D14" w14:textId="0FCDE575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394" w:type="dxa"/>
            <w:shd w:val="clear" w:color="auto" w:fill="auto"/>
          </w:tcPr>
          <w:p w14:paraId="6017D6E7" w14:textId="48A010E7" w:rsidR="00505987" w:rsidRPr="00F41FD6" w:rsidRDefault="0050598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41FD6" w:rsidRPr="00F41FD6" w14:paraId="5D901641" w14:textId="77777777" w:rsidTr="00760DDD">
        <w:trPr>
          <w:trHeight w:val="10055"/>
        </w:trPr>
        <w:tc>
          <w:tcPr>
            <w:tcW w:w="1843" w:type="dxa"/>
            <w:shd w:val="clear" w:color="auto" w:fill="auto"/>
          </w:tcPr>
          <w:p w14:paraId="778A34C0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n Dda ar gyfer yr Economi a Lleoedd</w:t>
            </w:r>
          </w:p>
          <w:p w14:paraId="0C16A277" w14:textId="77777777" w:rsidR="00021EC0" w:rsidRPr="00F41FD6" w:rsidRDefault="00021EC0" w:rsidP="00021E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7ECEE8" w14:textId="10A0F751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  <w:r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Yn dda ar gyfer yr economi a lleoedd: system drafnidiaeth sy’n cyfrannu at ein huchelgeisiau economaidd ehangach, yn helpu cymunedau lleol, yn cefnogi cadwyn gyflenwi fwy cynaliadwy</w:t>
            </w:r>
            <w:r w:rsidR="00C43F2C"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ar gyfer y sector trafnidiaeth</w:t>
            </w:r>
            <w:r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, yn defnyddio’r datblygiadau arloesol </w:t>
            </w:r>
            <w:r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lastRenderedPageBreak/>
              <w:t>diweddaraf ac yn sicrhau bod trafnidiaeth yn fforddiadwy</w:t>
            </w:r>
          </w:p>
        </w:tc>
        <w:tc>
          <w:tcPr>
            <w:tcW w:w="3969" w:type="dxa"/>
            <w:shd w:val="clear" w:color="auto" w:fill="auto"/>
          </w:tcPr>
          <w:p w14:paraId="7216696A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Cymunedau Cydlynus</w:t>
            </w:r>
          </w:p>
          <w:p w14:paraId="60D6EB16" w14:textId="77777777" w:rsidR="00021EC0" w:rsidRPr="00F41FD6" w:rsidRDefault="00021EC0" w:rsidP="00021E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Mynediad at wasanaethau: yr effaith ar deithiau i wasanaethau allweddol fel cyfleusterau iechyd ac ysgolion</w:t>
            </w:r>
          </w:p>
          <w:p w14:paraId="30059445" w14:textId="29E4AE15" w:rsidR="00021EC0" w:rsidRPr="00F41FD6" w:rsidRDefault="00021EC0" w:rsidP="00021E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Mynediad at swyddi: faint o swyddi y gall pobl </w:t>
            </w:r>
            <w:r w:rsidR="006211E6" w:rsidRPr="00F41FD6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el mynediad atynt a beth yw amser y daith</w:t>
            </w:r>
          </w:p>
          <w:p w14:paraId="6115D668" w14:textId="77777777" w:rsidR="00021EC0" w:rsidRPr="00F41FD6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Gwahanu: a yw grwpiau o bobl yn cael eu gwahanu o bobl eraill neu gyfleusterau</w:t>
            </w:r>
          </w:p>
          <w:p w14:paraId="1DCF4E97" w14:textId="77777777" w:rsidR="00021EC0" w:rsidRPr="00F41FD6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sesiad o’r effaith ar y cefn gwlad</w:t>
            </w:r>
          </w:p>
          <w:p w14:paraId="3506C588" w14:textId="77777777" w:rsidR="00021EC0" w:rsidRPr="00F41FD6" w:rsidRDefault="00021EC0" w:rsidP="00021E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FD4C19B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Arloesi</w:t>
            </w:r>
          </w:p>
          <w:p w14:paraId="001430ED" w14:textId="77777777" w:rsidR="00021EC0" w:rsidRPr="00F41FD6" w:rsidRDefault="00021EC0" w:rsidP="00021E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Defnyddio a chefnogi arloesi</w:t>
            </w:r>
          </w:p>
          <w:p w14:paraId="21A5B0DE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C7EF409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Dosbarthu Nwyddau</w:t>
            </w:r>
          </w:p>
          <w:p w14:paraId="5D64FE5F" w14:textId="77777777" w:rsidR="00021EC0" w:rsidRPr="00F41FD6" w:rsidRDefault="00021EC0" w:rsidP="00021E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Symud nwyddau mewn modd cynaliadwy</w:t>
            </w:r>
          </w:p>
          <w:p w14:paraId="067F5B28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ED8BC6F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Fforddiadwyedd</w:t>
            </w:r>
          </w:p>
          <w:p w14:paraId="3BC1E34A" w14:textId="77777777" w:rsidR="00021EC0" w:rsidRPr="00F41FD6" w:rsidRDefault="00021EC0" w:rsidP="00021E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Costau trafnidiaeth: y costau ariannol a delir gan y rheini sy’n teithio e.e. costau gweithredu cerbydau, tollau a phrisiau trafnidiaeth gyhoeddus.</w:t>
            </w:r>
          </w:p>
          <w:p w14:paraId="1839561E" w14:textId="77777777" w:rsidR="00021EC0" w:rsidRPr="00F41FD6" w:rsidRDefault="00021EC0" w:rsidP="00021E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Damweiniau: cost damweiniau.</w:t>
            </w:r>
          </w:p>
          <w:p w14:paraId="6AA97445" w14:textId="58F3A379" w:rsidR="00021EC0" w:rsidRPr="00F41FD6" w:rsidRDefault="00021EC0" w:rsidP="00021E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Costau cyfalaf: </w:t>
            </w:r>
            <w:r w:rsidR="006211E6" w:rsidRPr="00F41FD6">
              <w:rPr>
                <w:rFonts w:ascii="Arial" w:hAnsi="Arial" w:cs="Arial"/>
                <w:sz w:val="24"/>
                <w:szCs w:val="24"/>
                <w:lang w:val="cy-GB"/>
              </w:rPr>
              <w:t>costau’r cynllun ei hun a’i effeithiau</w:t>
            </w: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 i’r sector cyhoeddus a’r sector preifat</w:t>
            </w:r>
          </w:p>
          <w:p w14:paraId="01DE5DD3" w14:textId="50A04527" w:rsidR="00021EC0" w:rsidRPr="00F41FD6" w:rsidRDefault="00021EC0" w:rsidP="00021E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Costau refeniw: </w:t>
            </w:r>
            <w:r w:rsidR="006211E6" w:rsidRPr="00F41FD6">
              <w:rPr>
                <w:rFonts w:ascii="Arial" w:hAnsi="Arial" w:cs="Arial"/>
                <w:sz w:val="24"/>
                <w:szCs w:val="24"/>
                <w:lang w:val="cy-GB"/>
              </w:rPr>
              <w:t>costau’r cynllun ei hun a’i effeithiau</w:t>
            </w: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 i’r sector cyhoeddus, y sector preifat a defnyddwyr terfynol</w:t>
            </w:r>
          </w:p>
          <w:p w14:paraId="7DCE22D0" w14:textId="4AC22A90" w:rsidR="00021EC0" w:rsidRPr="00F41FD6" w:rsidRDefault="00021EC0" w:rsidP="00021E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Yr economi leol: sut mae’r economi yn effeithio ar sectorau yn yr economi leol?</w:t>
            </w:r>
          </w:p>
        </w:tc>
        <w:tc>
          <w:tcPr>
            <w:tcW w:w="1418" w:type="dxa"/>
          </w:tcPr>
          <w:p w14:paraId="60D00BE3" w14:textId="77777777" w:rsidR="00021EC0" w:rsidRPr="00F41FD6" w:rsidRDefault="00021EC0" w:rsidP="00021E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55CA076D" w14:textId="468E6BF2" w:rsidR="00021EC0" w:rsidRPr="00F41FD6" w:rsidRDefault="00021EC0" w:rsidP="00021E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1A697C6F" w14:textId="35FD69A1" w:rsidR="00021EC0" w:rsidRPr="00F41FD6" w:rsidRDefault="00021EC0" w:rsidP="00021E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394" w:type="dxa"/>
            <w:shd w:val="clear" w:color="auto" w:fill="auto"/>
          </w:tcPr>
          <w:p w14:paraId="681A8C95" w14:textId="295AC5F8" w:rsidR="00021EC0" w:rsidRPr="00F41FD6" w:rsidRDefault="00021EC0" w:rsidP="00021E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41FD6" w:rsidRPr="00F41FD6" w14:paraId="1CBC3511" w14:textId="77777777" w:rsidTr="00760DDD">
        <w:tc>
          <w:tcPr>
            <w:tcW w:w="1843" w:type="dxa"/>
            <w:shd w:val="clear" w:color="auto" w:fill="auto"/>
          </w:tcPr>
          <w:p w14:paraId="3DA68818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n dda ar gyfer Diwylliant a’r Gymraeg</w:t>
            </w:r>
          </w:p>
          <w:p w14:paraId="30FC128E" w14:textId="2F89B872" w:rsidR="00021EC0" w:rsidRPr="00F41FD6" w:rsidRDefault="00021EC0" w:rsidP="00021EC0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System drafnidiaeth sy’n cefnogi’r Gymraeg, yn galluogi rhagor o bobl i ddefnyddio trafnidiaeth gynaliadwy i gyrraedd  gweithgareddau</w:t>
            </w:r>
            <w:r w:rsidR="00EE76AC"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’r celfyddydau </w:t>
            </w:r>
            <w:r w:rsidRPr="00F41FD6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chwaraeon a diwylliannol, ac yn diogelu ein hamgylchedd hanesyddol</w:t>
            </w:r>
          </w:p>
        </w:tc>
        <w:tc>
          <w:tcPr>
            <w:tcW w:w="3969" w:type="dxa"/>
            <w:shd w:val="clear" w:color="auto" w:fill="auto"/>
          </w:tcPr>
          <w:p w14:paraId="748FA91A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Cydraddoldeb</w:t>
            </w:r>
          </w:p>
          <w:p w14:paraId="46574268" w14:textId="77777777" w:rsidR="00021EC0" w:rsidRPr="00F41FD6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sesiad o gydraddoldeb, amrywiaeth a hawliau dynol</w:t>
            </w:r>
          </w:p>
          <w:p w14:paraId="1C9B6248" w14:textId="77777777" w:rsidR="00021EC0" w:rsidRPr="00F41FD6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Fforddiadwyedd: a oes unrhyw newid i faint mae defnyddwyr yn ei dalu i deithio?</w:t>
            </w:r>
          </w:p>
          <w:p w14:paraId="1016171C" w14:textId="77777777" w:rsidR="00021EC0" w:rsidRPr="00F41FD6" w:rsidRDefault="00021EC0" w:rsidP="00021E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81546E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Iechyd</w:t>
            </w:r>
          </w:p>
          <w:p w14:paraId="0E90CFD6" w14:textId="77777777" w:rsidR="00021EC0" w:rsidRPr="00F41FD6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sesiad o’r effaith ar iechyd</w:t>
            </w:r>
          </w:p>
          <w:p w14:paraId="64821058" w14:textId="5175A7A2" w:rsidR="00021EC0" w:rsidRPr="00F41FD6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Gweithgar</w:t>
            </w:r>
            <w:r w:rsidR="00EE76AC" w:rsidRPr="00F41FD6">
              <w:rPr>
                <w:rFonts w:ascii="Arial" w:hAnsi="Arial" w:cs="Arial"/>
                <w:sz w:val="24"/>
                <w:szCs w:val="24"/>
                <w:lang w:val="cy-GB"/>
              </w:rPr>
              <w:t>wch</w:t>
            </w: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 corfforol: faint o gerdded, beicio ac ymarfer corff arall mae pobl yn ei wneud?</w:t>
            </w:r>
          </w:p>
          <w:p w14:paraId="6CB9E45F" w14:textId="77777777" w:rsidR="00021EC0" w:rsidRPr="00F41FD6" w:rsidRDefault="00021EC0" w:rsidP="00021E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7AF9A3" w14:textId="77777777" w:rsidR="00021EC0" w:rsidRPr="00F41FD6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Hyder a Diogelwch</w:t>
            </w:r>
          </w:p>
          <w:p w14:paraId="32C7B610" w14:textId="77777777" w:rsidR="00021EC0" w:rsidRPr="00F41FD6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Damweiniau: nifer a difrifoldeb anafiadau</w:t>
            </w:r>
          </w:p>
          <w:p w14:paraId="32A0411B" w14:textId="77777777" w:rsidR="00021EC0" w:rsidRPr="00F41FD6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Diogelwch: pa mor ddiogel mae pobl yn teimlo?</w:t>
            </w:r>
          </w:p>
          <w:p w14:paraId="48EE729D" w14:textId="77777777" w:rsidR="00021EC0" w:rsidRPr="00F41FD6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nsawdd y daith: er enghraifft, pa mor gyfforddus yw’r cerbyd a hygyrchedd gwybodaeth</w:t>
            </w:r>
          </w:p>
          <w:p w14:paraId="7EAFC7A6" w14:textId="77777777" w:rsidR="00021EC0" w:rsidRPr="00F41FD6" w:rsidRDefault="00021EC0" w:rsidP="00021E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8B2A9C" w14:textId="77777777" w:rsidR="00021EC0" w:rsidRPr="00F41FD6" w:rsidRDefault="00021EC0" w:rsidP="00021E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EA4A5B" w14:textId="77777777" w:rsidR="00021EC0" w:rsidRPr="00F41FD6" w:rsidRDefault="00021EC0" w:rsidP="00021EC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434B0B53" w14:textId="77777777" w:rsidR="00021EC0" w:rsidRPr="00F41FD6" w:rsidRDefault="00021EC0" w:rsidP="00021E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049636B6" w14:textId="2864EFAA" w:rsidR="00021EC0" w:rsidRPr="00F41FD6" w:rsidRDefault="00021EC0" w:rsidP="00021E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30EAD47" w14:textId="428BB471" w:rsidR="00021EC0" w:rsidRPr="00F41FD6" w:rsidRDefault="00021EC0" w:rsidP="00021E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394" w:type="dxa"/>
            <w:shd w:val="clear" w:color="auto" w:fill="auto"/>
          </w:tcPr>
          <w:p w14:paraId="5933366F" w14:textId="5BD770C9" w:rsidR="00021EC0" w:rsidRPr="00F41FD6" w:rsidRDefault="00021EC0" w:rsidP="00021E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655BC8B" w14:textId="6E907FF7" w:rsidR="00BC5639" w:rsidRPr="00F41FD6" w:rsidRDefault="00BC5639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388A0777" w14:textId="17DDC399" w:rsidR="005E7177" w:rsidRPr="00F41FD6" w:rsidRDefault="005E7177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31A57895" w14:textId="5A83F1D6" w:rsidR="005E7177" w:rsidRPr="00F41FD6" w:rsidRDefault="005E7177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2E17B82" w14:textId="10540C60" w:rsidR="005E7177" w:rsidRPr="00F41FD6" w:rsidRDefault="005E7177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036B7E1E" w14:textId="5E95CBDC" w:rsidR="005E7177" w:rsidRPr="00F41FD6" w:rsidRDefault="005E7177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52112D4B" w14:textId="020E45BE" w:rsidR="002C3211" w:rsidRPr="00F41FD6" w:rsidRDefault="0039208B" w:rsidP="00760DD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cy-GB"/>
        </w:rPr>
      </w:pPr>
      <w:r w:rsidRPr="00F41FD6">
        <w:rPr>
          <w:rFonts w:ascii="Arial" w:hAnsi="Arial" w:cs="Arial"/>
          <w:b/>
          <w:bCs/>
          <w:sz w:val="24"/>
          <w:szCs w:val="24"/>
          <w:lang w:val="cy-GB"/>
        </w:rPr>
        <w:t>4</w:t>
      </w:r>
      <w:r w:rsidR="00202419" w:rsidRPr="00F41FD6">
        <w:rPr>
          <w:rFonts w:ascii="Arial" w:hAnsi="Arial" w:cs="Arial"/>
          <w:b/>
          <w:bCs/>
          <w:sz w:val="24"/>
          <w:szCs w:val="24"/>
          <w:lang w:val="cy-GB"/>
        </w:rPr>
        <w:t xml:space="preserve">. </w:t>
      </w:r>
      <w:r w:rsidR="002C3211" w:rsidRPr="00F41FD6">
        <w:rPr>
          <w:rFonts w:ascii="Arial" w:hAnsi="Arial" w:cs="Arial"/>
          <w:b/>
          <w:bCs/>
          <w:sz w:val="24"/>
          <w:szCs w:val="24"/>
          <w:lang w:val="cy-GB"/>
        </w:rPr>
        <w:t>Yr Achos Strategol</w:t>
      </w:r>
    </w:p>
    <w:p w14:paraId="7867560F" w14:textId="77777777" w:rsidR="00C0424B" w:rsidRPr="00F41FD6" w:rsidRDefault="00C0424B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3"/>
        <w:gridCol w:w="2822"/>
        <w:gridCol w:w="3001"/>
        <w:gridCol w:w="2661"/>
        <w:gridCol w:w="2862"/>
      </w:tblGrid>
      <w:tr w:rsidR="00F41FD6" w:rsidRPr="00F41FD6" w14:paraId="58F355C5" w14:textId="77777777" w:rsidTr="008E4C94">
        <w:trPr>
          <w:trHeight w:val="180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5D7350" w14:textId="7BDC49B7" w:rsidR="001F1608" w:rsidRPr="00F41FD6" w:rsidRDefault="002C3211" w:rsidP="00D229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ybodaeth am anafiadau a gwrthdrawiadau ar y ffyrdd</w:t>
            </w:r>
          </w:p>
          <w:p w14:paraId="2F1D9343" w14:textId="4DD33F2A" w:rsidR="001F1608" w:rsidRPr="00F41FD6" w:rsidRDefault="002C3211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Rhowch ddata hanesyddol am niwed personol a difrod yn unig ar gyfer y 3 blynedd diweddaraf sydd ar gael. Gall Awdurdodau Lleol ychwanegu at y data hyn o ffynonellau lleol – os byddwch yn gwneud hynny, dylech nodi hynny. Ar gyfer data am ddifrod yn unig, nodwch y ffynhonnell</w:t>
            </w:r>
            <w:r w:rsidR="00813755"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</w:p>
          <w:p w14:paraId="1CA74AF5" w14:textId="564B6457" w:rsidR="009E288D" w:rsidRPr="00F41FD6" w:rsidRDefault="002C3211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Yn seiliedig ar safle, llwybr, neu ardal - nodwch beth</w:t>
            </w:r>
            <w:r w:rsidR="00813755"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</w:tc>
      </w:tr>
      <w:tr w:rsidR="00F41FD6" w:rsidRPr="00F41FD6" w14:paraId="67AD8368" w14:textId="77777777" w:rsidTr="008E4C94">
        <w:tc>
          <w:tcPr>
            <w:tcW w:w="996" w:type="pct"/>
            <w:shd w:val="clear" w:color="auto" w:fill="auto"/>
          </w:tcPr>
          <w:p w14:paraId="0A2E4C53" w14:textId="7ACD05BB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Gwrthdrawiadau Anafiadau Personol</w:t>
            </w:r>
          </w:p>
        </w:tc>
        <w:tc>
          <w:tcPr>
            <w:tcW w:w="996" w:type="pct"/>
            <w:shd w:val="clear" w:color="auto" w:fill="auto"/>
          </w:tcPr>
          <w:p w14:paraId="2D32B2E4" w14:textId="1153993A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nafusion Anafiadau Personol</w:t>
            </w:r>
          </w:p>
        </w:tc>
        <w:tc>
          <w:tcPr>
            <w:tcW w:w="1059" w:type="pct"/>
            <w:shd w:val="clear" w:color="auto" w:fill="auto"/>
          </w:tcPr>
          <w:p w14:paraId="0D05AB26" w14:textId="1B1D419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nafusion Risg Uchel</w:t>
            </w:r>
          </w:p>
        </w:tc>
        <w:tc>
          <w:tcPr>
            <w:tcW w:w="939" w:type="pct"/>
            <w:shd w:val="clear" w:color="auto" w:fill="auto"/>
          </w:tcPr>
          <w:p w14:paraId="2D838DDF" w14:textId="19F9DD6C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nafusion Grwpiau Bregus</w:t>
            </w:r>
          </w:p>
        </w:tc>
        <w:tc>
          <w:tcPr>
            <w:tcW w:w="1010" w:type="pct"/>
            <w:shd w:val="clear" w:color="auto" w:fill="auto"/>
          </w:tcPr>
          <w:p w14:paraId="2AE67F47" w14:textId="7E4D5980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Gwrthdrawiadau difrod yn unig</w:t>
            </w:r>
          </w:p>
        </w:tc>
      </w:tr>
      <w:tr w:rsidR="001F1608" w:rsidRPr="00F41FD6" w14:paraId="75DF325E" w14:textId="77777777" w:rsidTr="005E7177">
        <w:tc>
          <w:tcPr>
            <w:tcW w:w="996" w:type="pct"/>
          </w:tcPr>
          <w:p w14:paraId="1EBDBD25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700DFFBE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4190AEA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2FC4AC9E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71EFBAC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  <w:p w14:paraId="4DBDF2FB" w14:textId="77777777" w:rsidR="001F1608" w:rsidRPr="00F41FD6" w:rsidRDefault="001F1608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996" w:type="pct"/>
          </w:tcPr>
          <w:p w14:paraId="6D40D871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6BBC6B26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66773A3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39CBFE2B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87E6CBA" w14:textId="61E29C2C" w:rsidR="001F1608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</w:tc>
        <w:tc>
          <w:tcPr>
            <w:tcW w:w="1059" w:type="pct"/>
          </w:tcPr>
          <w:p w14:paraId="1AA03A89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Beicwyr Modur</w:t>
            </w:r>
          </w:p>
          <w:p w14:paraId="0FF26992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1C8CAAC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6F141102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FDD6279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1B17B9C4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83E46C7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  <w:p w14:paraId="082E3170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F2B53F3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C408F4E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Pobl ifanc</w:t>
            </w:r>
          </w:p>
          <w:p w14:paraId="03C69142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3BF566F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0E63C8C7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51A35DD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79912245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FC31B75" w14:textId="4FDC99BE" w:rsidR="00A851BB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</w:tc>
        <w:tc>
          <w:tcPr>
            <w:tcW w:w="939" w:type="pct"/>
          </w:tcPr>
          <w:p w14:paraId="66525232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45A6E441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03CA401B" w14:textId="4EE09566" w:rsidR="001F1608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</w:t>
            </w:r>
            <w:r w:rsidR="001F1608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C010C24" w14:textId="77777777" w:rsidR="008F0F83" w:rsidRPr="00F41FD6" w:rsidRDefault="008F0F83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136159A" w14:textId="29ACD0DD" w:rsidR="008F0F83" w:rsidRPr="00F41FD6" w:rsidRDefault="005A2331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Cerddwyr</w:t>
            </w:r>
          </w:p>
          <w:p w14:paraId="72E7B106" w14:textId="77777777" w:rsidR="008F0F83" w:rsidRPr="00F41FD6" w:rsidRDefault="008F0F83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60D0C38" w14:textId="77777777" w:rsidR="005A2331" w:rsidRPr="00F41FD6" w:rsidRDefault="005A2331" w:rsidP="005A2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203661F2" w14:textId="77777777" w:rsidR="005A2331" w:rsidRPr="00F41FD6" w:rsidRDefault="005A2331" w:rsidP="005A2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220E819C" w14:textId="04B21DA0" w:rsidR="008F0F83" w:rsidRPr="00F41FD6" w:rsidRDefault="005A2331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</w:t>
            </w:r>
            <w:r w:rsidR="008F0F83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18F07C7" w14:textId="77777777" w:rsidR="008F0F83" w:rsidRPr="00F41FD6" w:rsidRDefault="008F0F83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8B63E95" w14:textId="402726CB" w:rsidR="008F0F83" w:rsidRPr="00F41FD6" w:rsidRDefault="005A2331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Beicwyr</w:t>
            </w:r>
          </w:p>
          <w:p w14:paraId="228B8A4F" w14:textId="77777777" w:rsidR="008F0F83" w:rsidRPr="00F41FD6" w:rsidRDefault="008F0F83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2F87BAA" w14:textId="77777777" w:rsidR="005A2331" w:rsidRPr="00F41FD6" w:rsidRDefault="005A2331" w:rsidP="005A2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28E9EFA2" w14:textId="77777777" w:rsidR="005A2331" w:rsidRPr="00F41FD6" w:rsidRDefault="005A2331" w:rsidP="005A2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7FFF9DD4" w14:textId="0E86A3B3" w:rsidR="00D2294D" w:rsidRPr="00F41FD6" w:rsidRDefault="005A2331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</w:t>
            </w:r>
            <w:r w:rsidR="008F0F83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1010" w:type="pct"/>
          </w:tcPr>
          <w:p w14:paraId="0C56B80B" w14:textId="77777777" w:rsidR="001F1608" w:rsidRPr="00F41FD6" w:rsidRDefault="001F1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82B9244" w14:textId="581120BA" w:rsidR="00332E21" w:rsidRDefault="00332E21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6C0337F" w14:textId="77777777" w:rsidR="00226AC1" w:rsidRDefault="00226AC1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BBA0A2B" w14:textId="77777777" w:rsidR="00226AC1" w:rsidRPr="00F41FD6" w:rsidRDefault="00226AC1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421578A" w14:textId="77777777" w:rsidR="00B87898" w:rsidRPr="00F41FD6" w:rsidRDefault="00B87898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232"/>
        <w:gridCol w:w="7938"/>
      </w:tblGrid>
      <w:tr w:rsidR="00F41FD6" w:rsidRPr="00F41FD6" w14:paraId="29F3614F" w14:textId="77777777" w:rsidTr="00226AC1">
        <w:tc>
          <w:tcPr>
            <w:tcW w:w="6232" w:type="dxa"/>
            <w:shd w:val="clear" w:color="auto" w:fill="auto"/>
          </w:tcPr>
          <w:p w14:paraId="1C843D24" w14:textId="61450CDD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Y duedd amlycaf yn y  gwrthdrawiadau:</w:t>
            </w:r>
          </w:p>
        </w:tc>
        <w:tc>
          <w:tcPr>
            <w:tcW w:w="7938" w:type="dxa"/>
            <w:shd w:val="clear" w:color="auto" w:fill="auto"/>
          </w:tcPr>
          <w:p w14:paraId="310B62F6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ut y mae'r cynllun yn mynd i'r afael â'r duedd hon:</w:t>
            </w:r>
          </w:p>
          <w:p w14:paraId="182A4DB2" w14:textId="1661800A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351D37" w:rsidRPr="00F41FD6" w14:paraId="7E880B89" w14:textId="77777777" w:rsidTr="00D2294D">
        <w:trPr>
          <w:trHeight w:val="991"/>
        </w:trPr>
        <w:tc>
          <w:tcPr>
            <w:tcW w:w="6232" w:type="dxa"/>
          </w:tcPr>
          <w:p w14:paraId="78E8DDA6" w14:textId="77777777" w:rsidR="001F1608" w:rsidRPr="00F41FD6" w:rsidRDefault="001F1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88C3439" w14:textId="6069FB7C" w:rsidR="001F1608" w:rsidRPr="00F41FD6" w:rsidRDefault="001F1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E1BA35" w14:textId="29CB5E54" w:rsidR="007F7EFD" w:rsidRPr="00F41FD6" w:rsidRDefault="007F7EFD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EE8C03" w14:textId="77777777" w:rsidR="007F7EFD" w:rsidRPr="00F41FD6" w:rsidRDefault="007F7EFD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C56E8B7" w14:textId="77777777" w:rsidR="001F1608" w:rsidRPr="00F41FD6" w:rsidRDefault="001F1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938" w:type="dxa"/>
          </w:tcPr>
          <w:p w14:paraId="6D2A91EA" w14:textId="77777777" w:rsidR="001F1608" w:rsidRPr="00F41FD6" w:rsidRDefault="001F1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52CAB42" w14:textId="77777777" w:rsidR="00A851BB" w:rsidRPr="00F41FD6" w:rsidRDefault="00A851BB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F5248D" w14:textId="77777777" w:rsidR="00A851BB" w:rsidRPr="00F41FD6" w:rsidRDefault="00A851BB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ACDFF13" w14:textId="77777777" w:rsidR="0057392A" w:rsidRPr="00F41FD6" w:rsidRDefault="0057392A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1"/>
        <w:gridCol w:w="8079"/>
      </w:tblGrid>
      <w:tr w:rsidR="00F41FD6" w:rsidRPr="00F41FD6" w14:paraId="29CA2D41" w14:textId="77777777" w:rsidTr="00226AC1">
        <w:trPr>
          <w:trHeight w:val="567"/>
        </w:trPr>
        <w:tc>
          <w:tcPr>
            <w:tcW w:w="14170" w:type="dxa"/>
            <w:gridSpan w:val="2"/>
            <w:shd w:val="clear" w:color="auto" w:fill="auto"/>
          </w:tcPr>
          <w:p w14:paraId="5225A9DC" w14:textId="4AE98AC1" w:rsidR="00C93457" w:rsidRPr="00F41FD6" w:rsidRDefault="005A2331" w:rsidP="00D2294D">
            <w:pPr>
              <w:pStyle w:val="PlainText"/>
              <w:rPr>
                <w:rFonts w:cs="Arial"/>
                <w:szCs w:val="24"/>
                <w:lang w:val="cy-GB"/>
              </w:rPr>
            </w:pPr>
            <w:r w:rsidRPr="00F41FD6">
              <w:rPr>
                <w:rFonts w:cs="Arial"/>
                <w:b/>
                <w:szCs w:val="24"/>
                <w:lang w:val="cy-GB"/>
              </w:rPr>
              <w:t>Rhowch amcangyfrif o nifer y gwrthdrawiadau ac anafiadau y bydd y cynllun neu’r ymyriad hwn yn eu hatal</w:t>
            </w:r>
            <w:r w:rsidR="00C93457" w:rsidRPr="00F41FD6">
              <w:rPr>
                <w:rFonts w:cs="Arial"/>
                <w:i/>
                <w:szCs w:val="24"/>
                <w:lang w:val="cy-GB"/>
              </w:rPr>
              <w:t xml:space="preserve"> (</w:t>
            </w:r>
            <w:r w:rsidRPr="00F41FD6">
              <w:rPr>
                <w:rFonts w:cs="Arial"/>
                <w:i/>
                <w:szCs w:val="24"/>
                <w:lang w:val="cy-GB"/>
              </w:rPr>
              <w:t>Mae’r duedd amlycaf yn nodi ‘x’ nifer o wrthdrawiadau mewn ‘y’ o flynyddoedd</w:t>
            </w:r>
            <w:r w:rsidR="00C93457" w:rsidRPr="00F41FD6">
              <w:rPr>
                <w:rFonts w:cs="Arial"/>
                <w:i/>
                <w:szCs w:val="24"/>
                <w:lang w:val="cy-GB"/>
              </w:rPr>
              <w:t xml:space="preserve">.  </w:t>
            </w:r>
            <w:r w:rsidR="00D1308B" w:rsidRPr="00F41FD6">
              <w:rPr>
                <w:rFonts w:cs="Arial"/>
                <w:i/>
                <w:szCs w:val="24"/>
                <w:lang w:val="cy-GB"/>
              </w:rPr>
              <w:t>Bydd</w:t>
            </w:r>
            <w:r w:rsidRPr="00F41FD6">
              <w:rPr>
                <w:rFonts w:cs="Arial"/>
                <w:i/>
                <w:szCs w:val="24"/>
                <w:lang w:val="cy-GB"/>
              </w:rPr>
              <w:t xml:space="preserve"> ‘z’ y cant o’r gwrthdrawiadau</w:t>
            </w:r>
            <w:r w:rsidR="00D1308B" w:rsidRPr="00F41FD6">
              <w:rPr>
                <w:rFonts w:cs="Arial"/>
                <w:i/>
                <w:szCs w:val="24"/>
                <w:lang w:val="cy-GB"/>
              </w:rPr>
              <w:t xml:space="preserve"> hyn y</w:t>
            </w:r>
            <w:r w:rsidRPr="00F41FD6">
              <w:rPr>
                <w:rFonts w:cs="Arial"/>
                <w:i/>
                <w:szCs w:val="24"/>
                <w:lang w:val="cy-GB"/>
              </w:rPr>
              <w:t>n derbyn sylw/nifer o flynyddoedd = bydd ‘n’ nifer o wrthdrawiadau’n cael eu hatal bob blwyddyn</w:t>
            </w:r>
            <w:r w:rsidR="00C93457" w:rsidRPr="00F41FD6">
              <w:rPr>
                <w:rFonts w:cs="Arial"/>
                <w:i/>
                <w:szCs w:val="24"/>
                <w:lang w:val="cy-GB"/>
              </w:rPr>
              <w:t xml:space="preserve">. </w:t>
            </w:r>
            <w:r w:rsidRPr="00F41FD6">
              <w:rPr>
                <w:rFonts w:cs="Arial"/>
                <w:i/>
                <w:szCs w:val="24"/>
                <w:lang w:val="cy-GB"/>
              </w:rPr>
              <w:t xml:space="preserve">Noder y dylid defnyddio data ar </w:t>
            </w:r>
            <w:r w:rsidR="00D1308B" w:rsidRPr="00F41FD6">
              <w:rPr>
                <w:rFonts w:cs="Arial"/>
                <w:i/>
                <w:szCs w:val="24"/>
                <w:lang w:val="cy-GB"/>
              </w:rPr>
              <w:t>wrthdrawiadau ar gyfer y tair blynedd ddiweddaraf sydd ar gael</w:t>
            </w:r>
            <w:r w:rsidR="00C93457" w:rsidRPr="00F41FD6">
              <w:rPr>
                <w:rFonts w:cs="Arial"/>
                <w:i/>
                <w:szCs w:val="24"/>
                <w:lang w:val="cy-GB"/>
              </w:rPr>
              <w:t xml:space="preserve">.  </w:t>
            </w:r>
            <w:r w:rsidR="00D1308B" w:rsidRPr="00F41FD6">
              <w:rPr>
                <w:rFonts w:cs="Arial"/>
                <w:i/>
                <w:szCs w:val="24"/>
                <w:lang w:val="cy-GB"/>
              </w:rPr>
              <w:t>Bydd y wybodaeth hon yn cael ei defnyddio ynghyd â chyfanswm y gost net i gyfrifo’r cyfraniad at leihau anafiadau wrth nodi’r Gwerth am Arian mae’r cynllun yn ei gynnig</w:t>
            </w:r>
            <w:r w:rsidR="00C93457" w:rsidRPr="00F41FD6">
              <w:rPr>
                <w:rFonts w:cs="Arial"/>
                <w:i/>
                <w:szCs w:val="24"/>
                <w:lang w:val="cy-GB"/>
              </w:rPr>
              <w:t>).</w:t>
            </w:r>
          </w:p>
          <w:p w14:paraId="6FC9BFA6" w14:textId="77777777" w:rsidR="00CF5B61" w:rsidRPr="00F41FD6" w:rsidRDefault="00CF5B61" w:rsidP="00D229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41FD6" w:rsidRPr="00F41FD6" w14:paraId="7107E4B2" w14:textId="77777777" w:rsidTr="00226AC1">
        <w:trPr>
          <w:trHeight w:val="826"/>
        </w:trPr>
        <w:tc>
          <w:tcPr>
            <w:tcW w:w="6091" w:type="dxa"/>
            <w:shd w:val="clear" w:color="auto" w:fill="auto"/>
          </w:tcPr>
          <w:p w14:paraId="4C36EA75" w14:textId="75812566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cangyfrif o'r Arbedion o ran Gwrthdrawiadau (nifer y flwyddyn)</w:t>
            </w:r>
          </w:p>
        </w:tc>
        <w:tc>
          <w:tcPr>
            <w:tcW w:w="8079" w:type="dxa"/>
            <w:shd w:val="clear" w:color="auto" w:fill="auto"/>
          </w:tcPr>
          <w:p w14:paraId="71CD6E28" w14:textId="5DEFDC0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cangyfrif o'r Arbedion o ran Anafiadau (nifer y flwyddyn)</w:t>
            </w:r>
          </w:p>
        </w:tc>
      </w:tr>
      <w:tr w:rsidR="00CF5B61" w:rsidRPr="00F41FD6" w14:paraId="34230CF5" w14:textId="77777777" w:rsidTr="00D2294D">
        <w:trPr>
          <w:trHeight w:val="1571"/>
        </w:trPr>
        <w:tc>
          <w:tcPr>
            <w:tcW w:w="6091" w:type="dxa"/>
          </w:tcPr>
          <w:p w14:paraId="56DD7DB8" w14:textId="0307827D" w:rsidR="00CF5B61" w:rsidRPr="00F41FD6" w:rsidRDefault="00CF5B61" w:rsidP="00D2294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  <w:lang w:val="cy-GB"/>
              </w:rPr>
            </w:pPr>
          </w:p>
          <w:p w14:paraId="0A2CDBD5" w14:textId="77777777" w:rsidR="00CF5B61" w:rsidRPr="00F41FD6" w:rsidRDefault="00CF5B61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75FA21A3" w14:textId="77777777" w:rsidR="00CF5B61" w:rsidRPr="00F41FD6" w:rsidRDefault="00CF5B61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0DD007B3" w14:textId="77777777" w:rsidR="00CF5B61" w:rsidRPr="00F41FD6" w:rsidRDefault="00CF5B61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00C42464" w14:textId="77777777" w:rsidR="00CF5B61" w:rsidRPr="00F41FD6" w:rsidRDefault="00CF5B61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7FB4B2F1" w14:textId="2CED008F" w:rsidR="00CF5B61" w:rsidRPr="00F41FD6" w:rsidRDefault="00CF5B61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1B3B4638" w14:textId="40E125D9" w:rsidR="00F96BD3" w:rsidRPr="00F41FD6" w:rsidRDefault="00F96BD3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1875D1C6" w14:textId="334D4283" w:rsidR="00F96BD3" w:rsidRPr="00F41FD6" w:rsidRDefault="00F96BD3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35FD6492" w14:textId="77777777" w:rsidR="00F96BD3" w:rsidRPr="00F41FD6" w:rsidRDefault="00F96BD3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5241C49B" w14:textId="77777777" w:rsidR="00CF5B61" w:rsidRPr="00F41FD6" w:rsidRDefault="00CF5B61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</w:tc>
        <w:tc>
          <w:tcPr>
            <w:tcW w:w="8079" w:type="dxa"/>
          </w:tcPr>
          <w:p w14:paraId="402059D5" w14:textId="4A0B5FE4" w:rsidR="00CF5B61" w:rsidRPr="00F41FD6" w:rsidRDefault="00CF5B61" w:rsidP="00D2294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  <w:lang w:val="cy-GB"/>
              </w:rPr>
            </w:pPr>
          </w:p>
        </w:tc>
      </w:tr>
    </w:tbl>
    <w:p w14:paraId="3FB4DEE8" w14:textId="77777777" w:rsidR="00CF5B61" w:rsidRPr="00F41FD6" w:rsidRDefault="00CF5B61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8D84433" w14:textId="0744EDFC" w:rsidR="00EA1476" w:rsidRPr="00F41FD6" w:rsidRDefault="00EA1476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A6AA1DA" w14:textId="3C863BE3" w:rsidR="00F96BD3" w:rsidRPr="00F41FD6" w:rsidRDefault="00F96BD3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4B434E2" w14:textId="2112454A" w:rsidR="00F96BD3" w:rsidRPr="00F41FD6" w:rsidRDefault="00F96BD3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4F8ECAB" w14:textId="77777777" w:rsidR="00F96BD3" w:rsidRPr="00F41FD6" w:rsidRDefault="00F96BD3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81DF695" w14:textId="77777777" w:rsidR="00C93457" w:rsidRPr="00F41FD6" w:rsidRDefault="00C93457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F41FD6" w:rsidRPr="00F41FD6" w14:paraId="079F96B1" w14:textId="77777777" w:rsidTr="00226AC1">
        <w:tc>
          <w:tcPr>
            <w:tcW w:w="14170" w:type="dxa"/>
            <w:shd w:val="clear" w:color="auto" w:fill="auto"/>
          </w:tcPr>
          <w:p w14:paraId="4EC3806C" w14:textId="1560804C" w:rsidR="001B1BCD" w:rsidRPr="00F41FD6" w:rsidRDefault="00D1308B" w:rsidP="00D229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Ar gyfer cynlluniau arloesol sy’n ceisio atal gwrthdrawiadau beic modur, rhowch fanylion y risgiau canfyddedig/gwirioneddol ynghyd â sail dystiolaeth ar gyfer y cynllun</w:t>
            </w:r>
            <w:r w:rsidR="001B1BCD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</w:p>
          <w:p w14:paraId="7EB52D80" w14:textId="0C9A97ED" w:rsidR="00B14608" w:rsidRPr="00F41FD6" w:rsidRDefault="00B14608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14608" w:rsidRPr="00F41FD6" w14:paraId="01F348F5" w14:textId="77777777" w:rsidTr="00D2294D">
        <w:tc>
          <w:tcPr>
            <w:tcW w:w="14170" w:type="dxa"/>
          </w:tcPr>
          <w:p w14:paraId="1064BC47" w14:textId="77777777" w:rsidR="00B14608" w:rsidRPr="00F41FD6" w:rsidRDefault="00B14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3979736" w14:textId="77777777" w:rsidR="00B14608" w:rsidRPr="00F41FD6" w:rsidRDefault="00B14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307E533" w14:textId="5A59F5FA" w:rsidR="00B14608" w:rsidRPr="00F41FD6" w:rsidRDefault="00B14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3E6956" w14:textId="0F4AC054" w:rsidR="001B1BCD" w:rsidRPr="00F41FD6" w:rsidRDefault="001B1BCD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C1118F" w14:textId="77777777" w:rsidR="001B1BCD" w:rsidRPr="00F41FD6" w:rsidRDefault="001B1BCD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0F0A388" w14:textId="77777777" w:rsidR="00B14608" w:rsidRPr="00F41FD6" w:rsidRDefault="00B14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ABE4F41" w14:textId="77777777" w:rsidR="00B14608" w:rsidRPr="00F41FD6" w:rsidRDefault="00B14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C8E6086" w14:textId="140FCCEF" w:rsidR="008F0F83" w:rsidRPr="00F41FD6" w:rsidRDefault="008F0F83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D35973C" w14:textId="77777777" w:rsidR="008F0F83" w:rsidRPr="00F41FD6" w:rsidRDefault="008F0F83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F41FD6" w:rsidRPr="00F41FD6" w14:paraId="3D71165A" w14:textId="77777777" w:rsidTr="00226AC1">
        <w:tc>
          <w:tcPr>
            <w:tcW w:w="14170" w:type="dxa"/>
            <w:shd w:val="clear" w:color="auto" w:fill="auto"/>
          </w:tcPr>
          <w:p w14:paraId="0DA63CA4" w14:textId="52D0ECF7" w:rsidR="00D654BA" w:rsidRPr="00F41FD6" w:rsidRDefault="00D1308B" w:rsidP="00D130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Disgrifiad o sut bydd y cynllun yn gwella manteision i’r gymuned, yn benodol ar gyfer y rhai sy’n byw mewn cymunedau difreintiedig</w:t>
            </w:r>
            <w:r w:rsidR="005E5A40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. </w:t>
            </w:r>
          </w:p>
        </w:tc>
      </w:tr>
      <w:tr w:rsidR="00B310FB" w:rsidRPr="00F41FD6" w14:paraId="754D3643" w14:textId="77777777" w:rsidTr="00D2294D">
        <w:tc>
          <w:tcPr>
            <w:tcW w:w="14170" w:type="dxa"/>
          </w:tcPr>
          <w:p w14:paraId="36734C11" w14:textId="77777777" w:rsidR="00B310FB" w:rsidRPr="00F41FD6" w:rsidRDefault="00B310FB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5C4BD36" w14:textId="70CA22BC" w:rsidR="00EE2C95" w:rsidRPr="00F41FD6" w:rsidRDefault="00EE2C95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5A38C59" w14:textId="60BE005D" w:rsidR="00F96BD3" w:rsidRPr="00F41FD6" w:rsidRDefault="00F96BD3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20CEDE" w14:textId="22755B7E" w:rsidR="00F96BD3" w:rsidRPr="00F41FD6" w:rsidRDefault="00F96BD3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43B2B7" w14:textId="77777777" w:rsidR="00F96BD3" w:rsidRPr="00F41FD6" w:rsidRDefault="00F96BD3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3583294" w14:textId="77777777" w:rsidR="00B310FB" w:rsidRPr="00F41FD6" w:rsidRDefault="00B310FB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999332E" w14:textId="77777777" w:rsidR="00B310FB" w:rsidRPr="00F41FD6" w:rsidRDefault="00B310FB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ECBEC2D" w14:textId="525BCD54" w:rsidR="00EA4EDB" w:rsidRPr="00F41FD6" w:rsidRDefault="00EA4EDB" w:rsidP="00D2294D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F41FD6" w:rsidRPr="00F41FD6" w14:paraId="5F0E73BF" w14:textId="77777777" w:rsidTr="00226AC1">
        <w:tc>
          <w:tcPr>
            <w:tcW w:w="14170" w:type="dxa"/>
            <w:shd w:val="clear" w:color="auto" w:fill="auto"/>
          </w:tcPr>
          <w:p w14:paraId="0E9AADE9" w14:textId="373D0A33" w:rsidR="00123B8A" w:rsidRPr="00F41FD6" w:rsidRDefault="009F4B69" w:rsidP="002024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glurwch a yw’r cynllun neu’r ymyriad hwn yn cysylltu ag unrhyw </w:t>
            </w:r>
            <w:r w:rsidR="00202419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fentrau neu gyllid grant arall gan Lywodraeth Cymru</w:t>
            </w:r>
            <w:r w:rsidR="00123B8A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</w:tc>
      </w:tr>
      <w:tr w:rsidR="00123B8A" w:rsidRPr="00F41FD6" w14:paraId="3A49BA61" w14:textId="77777777" w:rsidTr="00D2294D">
        <w:tc>
          <w:tcPr>
            <w:tcW w:w="14170" w:type="dxa"/>
          </w:tcPr>
          <w:p w14:paraId="49943895" w14:textId="23F21FA5" w:rsidR="00123B8A" w:rsidRPr="00F41FD6" w:rsidRDefault="00123B8A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B4B477" w14:textId="746AEA4E" w:rsidR="00F96BD3" w:rsidRPr="00F41FD6" w:rsidRDefault="00F96BD3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278057" w14:textId="77777777" w:rsidR="001B1BCD" w:rsidRPr="00F41FD6" w:rsidRDefault="001B1BCD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FB97EFE" w14:textId="6499037B" w:rsidR="00EA4EDB" w:rsidRPr="00F41FD6" w:rsidRDefault="00EA4EDB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C1502BC" w14:textId="33117D16" w:rsidR="00FD1AF2" w:rsidRPr="00F41FD6" w:rsidRDefault="00FD1AF2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68884DA7" w14:textId="67FF8154" w:rsidR="001A29D5" w:rsidRPr="00F41FD6" w:rsidRDefault="001A29D5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0D16CB3B" w14:textId="6E64C811" w:rsidR="001A29D5" w:rsidRPr="00F41FD6" w:rsidRDefault="0039208B" w:rsidP="00760DD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cy-GB"/>
        </w:rPr>
      </w:pPr>
      <w:r w:rsidRPr="00F41FD6">
        <w:rPr>
          <w:rFonts w:ascii="Arial" w:hAnsi="Arial" w:cs="Arial"/>
          <w:b/>
          <w:sz w:val="24"/>
          <w:szCs w:val="24"/>
          <w:lang w:val="cy-GB"/>
        </w:rPr>
        <w:t>5</w:t>
      </w:r>
      <w:r w:rsidR="00202419" w:rsidRPr="00F41FD6">
        <w:rPr>
          <w:rFonts w:ascii="Arial" w:hAnsi="Arial" w:cs="Arial"/>
          <w:b/>
          <w:sz w:val="24"/>
          <w:szCs w:val="24"/>
          <w:lang w:val="cy-GB"/>
        </w:rPr>
        <w:t xml:space="preserve"> . Yr Achos Cyflawni</w:t>
      </w:r>
      <w:r w:rsidR="001A29D5" w:rsidRPr="00F41FD6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325D772C" w14:textId="681F3299" w:rsidR="001A29D5" w:rsidRPr="00F41FD6" w:rsidRDefault="001A29D5" w:rsidP="00D2294D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F41FD6" w:rsidRPr="00F41FD6" w14:paraId="2A11C2E3" w14:textId="77777777" w:rsidTr="00226AC1">
        <w:trPr>
          <w:trHeight w:val="1217"/>
        </w:trPr>
        <w:tc>
          <w:tcPr>
            <w:tcW w:w="13320" w:type="dxa"/>
            <w:shd w:val="clear" w:color="auto" w:fill="auto"/>
          </w:tcPr>
          <w:p w14:paraId="420B5FCA" w14:textId="59D6759F" w:rsidR="00B87898" w:rsidRPr="00F41FD6" w:rsidRDefault="00202419" w:rsidP="00D2294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Rhaid darparu cynllun prosiect yn nodi amserlenni a gweithgareddau a cherrig milltir allweddol ar gyfer pob cynllun, sy’n briodol i faint a chymhlethdod y cynllun a’r risgiau cysylltiedig. </w:t>
            </w:r>
            <w:r w:rsidR="002B77A9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Pan fydd camau</w:t>
            </w: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/cerrig milltir allweddol wedi cael eu cyrraedd, rhowch y dyddiad y gwnaed hyn lle bo hynny’n briodol</w:t>
            </w:r>
            <w:r w:rsidR="00B87898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. </w:t>
            </w: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Fan leiaf dylid rhoi gwybodaeth am </w:t>
            </w:r>
            <w:r w:rsidR="002B77A9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y dyluniad; amserlen ar gyfer prosesau statudol/caniatâd cynllunio, prynu tir, caffael, adeiladu, agor y cynllun a chwblhau’r cynllun pan fydd y rhain yn berthnasol i’r cynllun</w:t>
            </w:r>
            <w:r w:rsidR="00B87898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 w:rsidR="002B77A9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496692DC" w14:textId="77777777" w:rsidR="00B87898" w:rsidRPr="00F41FD6" w:rsidRDefault="00B87898" w:rsidP="00D2294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6B1B24B" w14:textId="14A7DBEF" w:rsidR="007C5042" w:rsidRPr="00F41FD6" w:rsidRDefault="002B77A9" w:rsidP="002B77A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Rhaid cynnwys gwybodaeth am y risgiau i gyflawni’r cynllun a’r mesurau lliniaru sydd ar waith neu wedi’u cynnig</w:t>
            </w:r>
            <w:r w:rsidR="00B87898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</w:p>
        </w:tc>
      </w:tr>
      <w:tr w:rsidR="001A29D5" w:rsidRPr="00F41FD6" w14:paraId="4E0B020F" w14:textId="77777777" w:rsidTr="00475832">
        <w:trPr>
          <w:trHeight w:val="2084"/>
        </w:trPr>
        <w:tc>
          <w:tcPr>
            <w:tcW w:w="13320" w:type="dxa"/>
          </w:tcPr>
          <w:p w14:paraId="066E3790" w14:textId="77777777" w:rsidR="001A29D5" w:rsidRPr="00F41FD6" w:rsidRDefault="001A29D5" w:rsidP="00D2294D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6278C42E" w14:textId="0D3FDD20" w:rsidR="00475832" w:rsidRPr="00F41FD6" w:rsidRDefault="00475832" w:rsidP="00D2294D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</w:tr>
    </w:tbl>
    <w:p w14:paraId="175AE220" w14:textId="153F4890" w:rsidR="001A29D5" w:rsidRPr="00F41FD6" w:rsidRDefault="001A29D5" w:rsidP="00D2294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7E008087" w14:textId="77777777" w:rsidR="00475832" w:rsidRPr="00F41FD6" w:rsidRDefault="00475832" w:rsidP="00D2294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  <w:lang w:val="cy-GB"/>
        </w:rPr>
      </w:pPr>
    </w:p>
    <w:tbl>
      <w:tblPr>
        <w:tblW w:w="13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5"/>
      </w:tblGrid>
      <w:tr w:rsidR="00F41FD6" w:rsidRPr="00F41FD6" w14:paraId="6CA548B2" w14:textId="77777777" w:rsidTr="00226AC1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468C" w14:textId="12A8509B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ut bydd y cynllun yn cael ei gaffael? Beth yw'r trefniadau contractiol allweddol, er enghraifft, beth yw hyd y contract, y cerrig milltir allweddol ac ati?</w:t>
            </w:r>
          </w:p>
          <w:p w14:paraId="1EF65EF3" w14:textId="43E31B4D" w:rsidR="00352C47" w:rsidRPr="00F41FD6" w:rsidRDefault="00352C47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41FD6" w:rsidRPr="00F41FD6" w14:paraId="18913A68" w14:textId="77777777" w:rsidTr="00EA0684">
        <w:trPr>
          <w:trHeight w:val="1954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B94A" w14:textId="5787D4BB" w:rsidR="00352C47" w:rsidRPr="00F41FD6" w:rsidRDefault="00352C4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C9E0004" w14:textId="208F17A1" w:rsidR="00B371D5" w:rsidRPr="00F41FD6" w:rsidRDefault="00B371D5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F41FD6" w:rsidRPr="00F41FD6" w14:paraId="36C8458C" w14:textId="77777777" w:rsidTr="00226AC1">
        <w:tc>
          <w:tcPr>
            <w:tcW w:w="13320" w:type="dxa"/>
            <w:shd w:val="clear" w:color="auto" w:fill="auto"/>
          </w:tcPr>
          <w:p w14:paraId="74388160" w14:textId="3CA43649" w:rsidR="00B371D5" w:rsidRPr="00F41FD6" w:rsidRDefault="002B77A9" w:rsidP="002B77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Gwerth am arian – Eglurwch pa camau sydd wedi cael eu cymryd i sicrhau bod costau wedi cael eu cadw mor isel ag y bo modd, ac i ddangos y bydd y cyllid y gofynnir amdano yn rhoi gwerth am arian o ran y cyfraniad a wneir at leihau anafiadau:</w:t>
            </w:r>
          </w:p>
        </w:tc>
      </w:tr>
      <w:tr w:rsidR="00B371D5" w:rsidRPr="00F41FD6" w14:paraId="7D7D783E" w14:textId="77777777" w:rsidTr="00EA0684">
        <w:tc>
          <w:tcPr>
            <w:tcW w:w="13320" w:type="dxa"/>
          </w:tcPr>
          <w:p w14:paraId="3C20E77F" w14:textId="77777777" w:rsidR="00B371D5" w:rsidRPr="00F41FD6" w:rsidRDefault="00B371D5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F614F7" w14:textId="5CA41BBE" w:rsidR="00B371D5" w:rsidRPr="00F41FD6" w:rsidRDefault="00B371D5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EC9265C" w14:textId="77777777" w:rsidR="003A4D9B" w:rsidRPr="00F41FD6" w:rsidRDefault="003A4D9B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A8F0BB0" w14:textId="77777777" w:rsidR="00B371D5" w:rsidRPr="00F41FD6" w:rsidRDefault="00B371D5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CC0557A" w14:textId="77777777" w:rsidR="00B371D5" w:rsidRPr="00F41FD6" w:rsidRDefault="00B371D5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99BEA6F" w14:textId="77777777" w:rsidR="00B371D5" w:rsidRPr="00F41FD6" w:rsidRDefault="00B371D5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8D32982" w14:textId="436DECFA" w:rsidR="001B1BCD" w:rsidRPr="00F41FD6" w:rsidRDefault="001B1BCD" w:rsidP="00D2294D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cy-GB"/>
        </w:rPr>
      </w:pPr>
    </w:p>
    <w:p w14:paraId="4F99019C" w14:textId="08E740B8" w:rsidR="00C40C7E" w:rsidRPr="00F41FD6" w:rsidRDefault="0039208B" w:rsidP="00760DD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cy-GB"/>
        </w:rPr>
      </w:pPr>
      <w:r w:rsidRPr="00F41FD6">
        <w:rPr>
          <w:rFonts w:ascii="Arial" w:hAnsi="Arial" w:cs="Arial"/>
          <w:b/>
          <w:bCs/>
          <w:sz w:val="24"/>
          <w:szCs w:val="24"/>
          <w:lang w:val="cy-GB"/>
        </w:rPr>
        <w:t>6</w:t>
      </w:r>
      <w:r w:rsidR="002B77A9" w:rsidRPr="00F41FD6">
        <w:rPr>
          <w:rFonts w:ascii="Arial" w:hAnsi="Arial" w:cs="Arial"/>
          <w:b/>
          <w:bCs/>
          <w:sz w:val="24"/>
          <w:szCs w:val="24"/>
          <w:lang w:val="cy-GB"/>
        </w:rPr>
        <w:t xml:space="preserve">. </w:t>
      </w:r>
      <w:r w:rsidR="00C40C7E" w:rsidRPr="00F41FD6">
        <w:rPr>
          <w:rFonts w:ascii="Arial" w:hAnsi="Arial" w:cs="Arial"/>
          <w:b/>
          <w:bCs/>
          <w:sz w:val="24"/>
          <w:szCs w:val="24"/>
          <w:lang w:val="cy-GB"/>
        </w:rPr>
        <w:t>Yr Achos Ariannol</w:t>
      </w:r>
    </w:p>
    <w:p w14:paraId="6B093431" w14:textId="77777777" w:rsidR="00B47DCE" w:rsidRPr="00F41FD6" w:rsidRDefault="00B47DCE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4FFA811" w14:textId="3A6254B3" w:rsidR="00B47DCE" w:rsidRPr="00F41FD6" w:rsidRDefault="00C40C7E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F41FD6">
        <w:rPr>
          <w:rFonts w:ascii="Arial" w:hAnsi="Arial" w:cs="Arial"/>
          <w:sz w:val="24"/>
          <w:szCs w:val="24"/>
          <w:lang w:val="cy-GB"/>
        </w:rPr>
        <w:t>£000oedd, prisiau alldro (dangosir gros y grant / cyfraniadau ar wahân isod)</w:t>
      </w:r>
    </w:p>
    <w:p w14:paraId="69582181" w14:textId="77777777" w:rsidR="00C40C7E" w:rsidRPr="00F41FD6" w:rsidRDefault="00C40C7E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W w:w="4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9"/>
        <w:gridCol w:w="1702"/>
        <w:gridCol w:w="1982"/>
        <w:gridCol w:w="1702"/>
        <w:gridCol w:w="1985"/>
      </w:tblGrid>
      <w:tr w:rsidR="00F41FD6" w:rsidRPr="00F41FD6" w14:paraId="23FC6006" w14:textId="77777777" w:rsidTr="00226AC1">
        <w:tc>
          <w:tcPr>
            <w:tcW w:w="2233" w:type="pct"/>
            <w:vAlign w:val="center"/>
          </w:tcPr>
          <w:p w14:paraId="2EDF48ED" w14:textId="77777777" w:rsidR="00B47DCE" w:rsidRPr="00F41FD6" w:rsidRDefault="00B47DCE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shd w:val="clear" w:color="auto" w:fill="EEECE1" w:themeFill="background2"/>
            <w:vAlign w:val="center"/>
          </w:tcPr>
          <w:p w14:paraId="46FD8124" w14:textId="503950A0" w:rsidR="00B47DCE" w:rsidRPr="00F41FD6" w:rsidRDefault="00A32542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202</w:t>
            </w:r>
            <w:r w:rsidR="00FE7800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4-25</w:t>
            </w:r>
          </w:p>
        </w:tc>
        <w:tc>
          <w:tcPr>
            <w:tcW w:w="744" w:type="pct"/>
            <w:vAlign w:val="center"/>
          </w:tcPr>
          <w:p w14:paraId="06502224" w14:textId="58724D7D" w:rsidR="00B47DCE" w:rsidRPr="00F41FD6" w:rsidRDefault="001E25C7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  <w:r w:rsidR="00A32542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FE7800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  <w:r w:rsidR="00332E21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-2</w:t>
            </w:r>
            <w:r w:rsidR="00FE7800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</w:tc>
        <w:tc>
          <w:tcPr>
            <w:tcW w:w="639" w:type="pct"/>
            <w:vAlign w:val="center"/>
          </w:tcPr>
          <w:p w14:paraId="4B3A6D4F" w14:textId="40B650B7" w:rsidR="00B47DCE" w:rsidRPr="00F41FD6" w:rsidRDefault="00B47DCE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  <w:r w:rsidR="00765763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FE7800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-2</w:t>
            </w:r>
            <w:r w:rsidR="00FE7800"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</w:tc>
        <w:tc>
          <w:tcPr>
            <w:tcW w:w="745" w:type="pct"/>
            <w:vAlign w:val="center"/>
          </w:tcPr>
          <w:p w14:paraId="1B804C50" w14:textId="64F26D48" w:rsidR="00B47DCE" w:rsidRPr="00F41FD6" w:rsidRDefault="003B1A51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</w:t>
            </w:r>
          </w:p>
        </w:tc>
      </w:tr>
      <w:tr w:rsidR="00F41FD6" w:rsidRPr="00F41FD6" w14:paraId="6A6BC9E1" w14:textId="77777777" w:rsidTr="00226AC1">
        <w:tc>
          <w:tcPr>
            <w:tcW w:w="2233" w:type="pct"/>
            <w:vAlign w:val="center"/>
          </w:tcPr>
          <w:p w14:paraId="23FC7A2F" w14:textId="6936FC4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639" w:type="pct"/>
            <w:shd w:val="clear" w:color="auto" w:fill="EEECE1" w:themeFill="background2"/>
            <w:vAlign w:val="center"/>
          </w:tcPr>
          <w:p w14:paraId="27E812CD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0D25FF05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05B50D4E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0DCC1C71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41FD6" w:rsidRPr="00F41FD6" w14:paraId="3AFC2611" w14:textId="77777777" w:rsidTr="00226AC1">
        <w:tc>
          <w:tcPr>
            <w:tcW w:w="2233" w:type="pct"/>
            <w:vAlign w:val="center"/>
          </w:tcPr>
          <w:p w14:paraId="442CAABC" w14:textId="2A225E9E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639" w:type="pct"/>
            <w:shd w:val="clear" w:color="auto" w:fill="EEECE1" w:themeFill="background2"/>
            <w:vAlign w:val="center"/>
          </w:tcPr>
          <w:p w14:paraId="009EBAA7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646B4FAA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03DC130A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2CD32340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41FD6" w:rsidRPr="00F41FD6" w14:paraId="0260FEBB" w14:textId="77777777" w:rsidTr="00226AC1">
        <w:tc>
          <w:tcPr>
            <w:tcW w:w="2233" w:type="pct"/>
            <w:vAlign w:val="center"/>
          </w:tcPr>
          <w:p w14:paraId="764D2F84" w14:textId="75D8BC18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639" w:type="pct"/>
            <w:shd w:val="clear" w:color="auto" w:fill="EEECE1" w:themeFill="background2"/>
            <w:vAlign w:val="center"/>
          </w:tcPr>
          <w:p w14:paraId="0A24D6E3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425486BA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3FC15341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76A3BB9A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41FD6" w:rsidRPr="00F41FD6" w14:paraId="3D0CE84E" w14:textId="77777777" w:rsidTr="00226AC1">
        <w:tc>
          <w:tcPr>
            <w:tcW w:w="2233" w:type="pct"/>
            <w:vAlign w:val="center"/>
          </w:tcPr>
          <w:p w14:paraId="5E19021B" w14:textId="325D9EE6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deiladwaith Hwylustod</w:t>
            </w:r>
          </w:p>
        </w:tc>
        <w:tc>
          <w:tcPr>
            <w:tcW w:w="639" w:type="pct"/>
            <w:shd w:val="clear" w:color="auto" w:fill="EEECE1" w:themeFill="background2"/>
            <w:vAlign w:val="center"/>
          </w:tcPr>
          <w:p w14:paraId="0072AC2B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4A439662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1DED0040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282F639B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41FD6" w:rsidRPr="00F41FD6" w14:paraId="3D34F722" w14:textId="77777777" w:rsidTr="00226AC1">
        <w:tc>
          <w:tcPr>
            <w:tcW w:w="2233" w:type="pct"/>
            <w:vAlign w:val="center"/>
          </w:tcPr>
          <w:p w14:paraId="3338DE9D" w14:textId="0C26131E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639" w:type="pct"/>
            <w:shd w:val="clear" w:color="auto" w:fill="EEECE1" w:themeFill="background2"/>
            <w:vAlign w:val="center"/>
          </w:tcPr>
          <w:p w14:paraId="27C1048E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32D8750F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350F8024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2EB3A7B1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41FD6" w:rsidRPr="00F41FD6" w14:paraId="5A1DF585" w14:textId="77777777" w:rsidTr="00226AC1">
        <w:tc>
          <w:tcPr>
            <w:tcW w:w="2233" w:type="pct"/>
            <w:vAlign w:val="center"/>
          </w:tcPr>
          <w:p w14:paraId="33F9B848" w14:textId="514AA2B1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Rheoli'r Prosiect</w:t>
            </w:r>
          </w:p>
        </w:tc>
        <w:tc>
          <w:tcPr>
            <w:tcW w:w="639" w:type="pct"/>
            <w:shd w:val="clear" w:color="auto" w:fill="EEECE1" w:themeFill="background2"/>
            <w:vAlign w:val="center"/>
          </w:tcPr>
          <w:p w14:paraId="0E1F6F56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66FEED2A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5CDD4391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2F75ED50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41FD6" w:rsidRPr="00F41FD6" w14:paraId="137B9693" w14:textId="77777777" w:rsidTr="00226AC1">
        <w:tc>
          <w:tcPr>
            <w:tcW w:w="2233" w:type="pct"/>
            <w:vAlign w:val="center"/>
          </w:tcPr>
          <w:p w14:paraId="4A60D8E4" w14:textId="1D855539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639" w:type="pct"/>
            <w:shd w:val="clear" w:color="auto" w:fill="EEECE1" w:themeFill="background2"/>
            <w:vAlign w:val="center"/>
          </w:tcPr>
          <w:p w14:paraId="006D7A0D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02EFE253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47CA33F7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33385758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41FD6" w:rsidRPr="00F41FD6" w14:paraId="42F2B31D" w14:textId="77777777" w:rsidTr="00226AC1">
        <w:tc>
          <w:tcPr>
            <w:tcW w:w="2233" w:type="pct"/>
            <w:vAlign w:val="center"/>
          </w:tcPr>
          <w:p w14:paraId="074C4372" w14:textId="25D9CCEC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GROS </w:t>
            </w:r>
          </w:p>
        </w:tc>
        <w:tc>
          <w:tcPr>
            <w:tcW w:w="639" w:type="pct"/>
            <w:shd w:val="clear" w:color="auto" w:fill="EEECE1" w:themeFill="background2"/>
            <w:vAlign w:val="center"/>
          </w:tcPr>
          <w:p w14:paraId="13C42F2E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6852A51E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45954C96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0BA7E46C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41FD6" w:rsidRPr="00F41FD6" w14:paraId="4DF108E2" w14:textId="77777777" w:rsidTr="00226AC1">
        <w:tc>
          <w:tcPr>
            <w:tcW w:w="2233" w:type="pct"/>
            <w:vAlign w:val="center"/>
          </w:tcPr>
          <w:p w14:paraId="73CE3BFE" w14:textId="4280EFF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Swm y cyllid cyfatebol, canran y cyfraniad a ffynhonnell</w:t>
            </w:r>
            <w:r w:rsidRPr="00F41FD6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(ffynonellau) y cyllid (nodwch enw'r sefydliad) </w:t>
            </w:r>
          </w:p>
        </w:tc>
        <w:tc>
          <w:tcPr>
            <w:tcW w:w="639" w:type="pct"/>
            <w:shd w:val="clear" w:color="auto" w:fill="EEECE1" w:themeFill="background2"/>
            <w:vAlign w:val="center"/>
          </w:tcPr>
          <w:p w14:paraId="49E08505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455BF37F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73993171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570AA1E1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41FD6" w:rsidRPr="00F41FD6" w14:paraId="578EB564" w14:textId="77777777" w:rsidTr="00226AC1">
        <w:tc>
          <w:tcPr>
            <w:tcW w:w="2233" w:type="pct"/>
            <w:vAlign w:val="center"/>
          </w:tcPr>
          <w:p w14:paraId="1C0D1F18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  <w:p w14:paraId="0760D364" w14:textId="6782B2AA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shd w:val="clear" w:color="auto" w:fill="EEECE1" w:themeFill="background2"/>
            <w:vAlign w:val="center"/>
          </w:tcPr>
          <w:p w14:paraId="289A5515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43BED17B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0A774722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1CF0A8F6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2CF9DFD7" w14:textId="020FCCE7" w:rsidR="003A4D9B" w:rsidRPr="00F41FD6" w:rsidRDefault="003A4D9B" w:rsidP="00D2294D">
      <w:pPr>
        <w:pStyle w:val="ListParagraph"/>
        <w:ind w:left="0"/>
        <w:rPr>
          <w:rFonts w:ascii="Arial" w:hAnsi="Arial" w:cs="Arial"/>
          <w:b/>
          <w:sz w:val="24"/>
          <w:szCs w:val="24"/>
          <w:lang w:val="cy-GB"/>
        </w:rPr>
      </w:pPr>
    </w:p>
    <w:p w14:paraId="14968E5C" w14:textId="536B4AF7" w:rsidR="003A4D9B" w:rsidRPr="00F41FD6" w:rsidRDefault="003A4D9B" w:rsidP="00D2294D">
      <w:pPr>
        <w:pStyle w:val="ListParagraph"/>
        <w:ind w:left="0"/>
        <w:rPr>
          <w:rFonts w:ascii="Arial" w:hAnsi="Arial" w:cs="Arial"/>
          <w:b/>
          <w:sz w:val="24"/>
          <w:szCs w:val="24"/>
          <w:lang w:val="cy-GB"/>
        </w:rPr>
      </w:pPr>
    </w:p>
    <w:p w14:paraId="5627C7D0" w14:textId="77777777" w:rsidR="00475832" w:rsidRPr="00F41FD6" w:rsidRDefault="00475832" w:rsidP="00D2294D">
      <w:pPr>
        <w:pStyle w:val="ListParagraph"/>
        <w:ind w:left="0"/>
        <w:rPr>
          <w:rFonts w:ascii="Arial" w:hAnsi="Arial" w:cs="Arial"/>
          <w:b/>
          <w:sz w:val="24"/>
          <w:szCs w:val="24"/>
          <w:lang w:val="cy-GB"/>
        </w:rPr>
      </w:pPr>
    </w:p>
    <w:p w14:paraId="33B2B87F" w14:textId="1AE12F67" w:rsidR="00C40C7E" w:rsidRPr="00F41FD6" w:rsidRDefault="0039208B" w:rsidP="00760DDD">
      <w:pPr>
        <w:ind w:left="360"/>
        <w:rPr>
          <w:rFonts w:ascii="Arial" w:hAnsi="Arial" w:cs="Arial"/>
          <w:b/>
          <w:sz w:val="24"/>
          <w:szCs w:val="24"/>
          <w:lang w:val="cy-GB"/>
        </w:rPr>
      </w:pPr>
      <w:r w:rsidRPr="00F41FD6">
        <w:rPr>
          <w:rFonts w:ascii="Arial" w:hAnsi="Arial" w:cs="Arial"/>
          <w:b/>
          <w:bCs/>
          <w:sz w:val="24"/>
          <w:szCs w:val="24"/>
          <w:lang w:val="cy-GB"/>
        </w:rPr>
        <w:t>7</w:t>
      </w:r>
      <w:r w:rsidR="002B77A9" w:rsidRPr="00F41FD6">
        <w:rPr>
          <w:rFonts w:ascii="Arial" w:hAnsi="Arial" w:cs="Arial"/>
          <w:b/>
          <w:bCs/>
          <w:sz w:val="24"/>
          <w:szCs w:val="24"/>
          <w:lang w:val="cy-GB"/>
        </w:rPr>
        <w:t xml:space="preserve">. </w:t>
      </w:r>
      <w:r w:rsidR="00C40C7E" w:rsidRPr="00F41FD6">
        <w:rPr>
          <w:rFonts w:ascii="Arial" w:hAnsi="Arial" w:cs="Arial"/>
          <w:b/>
          <w:bCs/>
          <w:sz w:val="24"/>
          <w:szCs w:val="24"/>
          <w:lang w:val="cy-GB"/>
        </w:rPr>
        <w:t>Monitro a Gwerthuso</w:t>
      </w:r>
    </w:p>
    <w:tbl>
      <w:tblPr>
        <w:tblStyle w:val="TableGrid"/>
        <w:tblW w:w="13212" w:type="dxa"/>
        <w:tblInd w:w="108" w:type="dxa"/>
        <w:tblLook w:val="04A0" w:firstRow="1" w:lastRow="0" w:firstColumn="1" w:lastColumn="0" w:noHBand="0" w:noVBand="1"/>
      </w:tblPr>
      <w:tblGrid>
        <w:gridCol w:w="13212"/>
      </w:tblGrid>
      <w:tr w:rsidR="00F41FD6" w:rsidRPr="00F41FD6" w14:paraId="00ABA3C7" w14:textId="77777777" w:rsidTr="00226AC1">
        <w:tc>
          <w:tcPr>
            <w:tcW w:w="13212" w:type="dxa"/>
            <w:shd w:val="clear" w:color="auto" w:fill="auto"/>
          </w:tcPr>
          <w:p w14:paraId="7FB29283" w14:textId="1F7B4B8C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ut a phryd y byddwch yn mesur a fydd y cynllun wedi bod yn llwyddiant? Rhowch fanylion eich cynllun monitro ar ôl cyflenwi, casglu data, a thargedau perthnasol:</w:t>
            </w:r>
          </w:p>
        </w:tc>
      </w:tr>
      <w:tr w:rsidR="00351D37" w:rsidRPr="00F41FD6" w14:paraId="23E1D136" w14:textId="77777777" w:rsidTr="00EA0684">
        <w:tc>
          <w:tcPr>
            <w:tcW w:w="13212" w:type="dxa"/>
          </w:tcPr>
          <w:p w14:paraId="53B6CA41" w14:textId="77777777" w:rsidR="00351D37" w:rsidRPr="00F41FD6" w:rsidRDefault="00351D3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67A0BF6" w14:textId="77777777" w:rsidR="007C5042" w:rsidRPr="00F41FD6" w:rsidRDefault="007C5042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29B456" w14:textId="77777777" w:rsidR="00351D37" w:rsidRPr="00F41FD6" w:rsidRDefault="00351D3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1F80428" w14:textId="77777777" w:rsidR="00351D37" w:rsidRPr="00F41FD6" w:rsidRDefault="00351D3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CFF941B" w14:textId="77777777" w:rsidR="00351D37" w:rsidRPr="00F41FD6" w:rsidRDefault="00351D3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D9D10CC" w14:textId="77777777" w:rsidR="001A29D5" w:rsidRPr="00F41FD6" w:rsidRDefault="001A29D5" w:rsidP="00D2294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  <w:lang w:val="cy-GB"/>
        </w:rPr>
      </w:pPr>
    </w:p>
    <w:tbl>
      <w:tblPr>
        <w:tblStyle w:val="TableGrid"/>
        <w:tblW w:w="13183" w:type="dxa"/>
        <w:tblInd w:w="137" w:type="dxa"/>
        <w:tblLook w:val="04A0" w:firstRow="1" w:lastRow="0" w:firstColumn="1" w:lastColumn="0" w:noHBand="0" w:noVBand="1"/>
      </w:tblPr>
      <w:tblGrid>
        <w:gridCol w:w="13183"/>
      </w:tblGrid>
      <w:tr w:rsidR="00F41FD6" w:rsidRPr="00F41FD6" w14:paraId="15240DFF" w14:textId="77777777" w:rsidTr="00226AC1">
        <w:tc>
          <w:tcPr>
            <w:tcW w:w="13183" w:type="dxa"/>
            <w:shd w:val="clear" w:color="auto" w:fill="auto"/>
          </w:tcPr>
          <w:p w14:paraId="4E97BD04" w14:textId="77777777" w:rsidR="00C40C7E" w:rsidRPr="00F41FD6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dystiad gan bartner, lle y bo'n berthnasol</w:t>
            </w:r>
          </w:p>
          <w:p w14:paraId="7D9A1C40" w14:textId="59C751BE" w:rsidR="000C7358" w:rsidRPr="00F41FD6" w:rsidRDefault="000C7358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C3AC1A8" w14:textId="77777777" w:rsidR="000C7358" w:rsidRPr="00F41FD6" w:rsidRDefault="000C735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26AC1" w:rsidRPr="00F41FD6" w14:paraId="283005BF" w14:textId="77777777" w:rsidTr="00390C85">
        <w:trPr>
          <w:trHeight w:val="51"/>
        </w:trPr>
        <w:tc>
          <w:tcPr>
            <w:tcW w:w="13183" w:type="dxa"/>
          </w:tcPr>
          <w:p w14:paraId="0DE82A10" w14:textId="77777777" w:rsidR="00162DB1" w:rsidRPr="00F41FD6" w:rsidRDefault="00162DB1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ylwadau’r Heddlu</w:t>
            </w:r>
          </w:p>
          <w:p w14:paraId="1EA25333" w14:textId="77777777" w:rsidR="00162DB1" w:rsidRPr="00F41FD6" w:rsidRDefault="00162DB1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e'n rhaid ichi gysylltu â'r swyddog perthnasol ar gyfer eich ardal fel a ganlyn</w:t>
            </w: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45E8585" w14:textId="77777777" w:rsidR="00162DB1" w:rsidRPr="00F41FD6" w:rsidRDefault="00162DB1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876FE26" w14:textId="77777777" w:rsidR="00162DB1" w:rsidRPr="00F41FD6" w:rsidRDefault="00162DB1" w:rsidP="00C04FDD">
            <w:pPr>
              <w:rPr>
                <w:rFonts w:ascii="Arial" w:hAnsi="Arial" w:cs="Arial"/>
                <w:sz w:val="24"/>
                <w:szCs w:val="24"/>
              </w:rPr>
            </w:pPr>
            <w:r w:rsidRPr="00F41FD6">
              <w:rPr>
                <w:rFonts w:ascii="Arial" w:hAnsi="Arial" w:cs="Arial"/>
                <w:sz w:val="24"/>
                <w:szCs w:val="24"/>
              </w:rPr>
              <w:t>NWP - Supt Simon Barrasford </w:t>
            </w:r>
            <w:hyperlink r:id="rId14" w:history="1">
              <w:r w:rsidRPr="00F41FD6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imon.Barrasford@northwales.police.uk</w:t>
              </w:r>
            </w:hyperlink>
          </w:p>
          <w:p w14:paraId="3FDC969E" w14:textId="16B442A3" w:rsidR="00162DB1" w:rsidRPr="00F41FD6" w:rsidRDefault="00162DB1" w:rsidP="00C04FDD">
            <w:pPr>
              <w:rPr>
                <w:rFonts w:ascii="Arial" w:hAnsi="Arial" w:cs="Arial"/>
                <w:sz w:val="24"/>
                <w:szCs w:val="24"/>
              </w:rPr>
            </w:pPr>
            <w:r w:rsidRPr="00F41FD6">
              <w:rPr>
                <w:rFonts w:ascii="Arial" w:hAnsi="Arial" w:cs="Arial"/>
                <w:sz w:val="24"/>
                <w:szCs w:val="24"/>
              </w:rPr>
              <w:t>SWP – Sup</w:t>
            </w:r>
            <w:r w:rsidR="00226AC1">
              <w:rPr>
                <w:rFonts w:ascii="Arial" w:hAnsi="Arial" w:cs="Arial"/>
                <w:sz w:val="24"/>
                <w:szCs w:val="24"/>
              </w:rPr>
              <w:t>t</w:t>
            </w:r>
            <w:r w:rsidRPr="00F41FD6">
              <w:rPr>
                <w:rFonts w:ascii="Arial" w:hAnsi="Arial" w:cs="Arial"/>
                <w:sz w:val="24"/>
                <w:szCs w:val="24"/>
              </w:rPr>
              <w:t xml:space="preserve"> Esyr </w:t>
            </w:r>
            <w:r w:rsidR="00226AC1">
              <w:rPr>
                <w:rFonts w:ascii="Arial" w:hAnsi="Arial" w:cs="Arial"/>
                <w:sz w:val="24"/>
                <w:szCs w:val="24"/>
              </w:rPr>
              <w:t>J</w:t>
            </w:r>
            <w:r w:rsidRPr="00F41FD6">
              <w:rPr>
                <w:rFonts w:ascii="Arial" w:hAnsi="Arial" w:cs="Arial"/>
                <w:sz w:val="24"/>
                <w:szCs w:val="24"/>
              </w:rPr>
              <w:t xml:space="preserve">ones </w:t>
            </w:r>
            <w:hyperlink r:id="rId15" w:history="1">
              <w:r w:rsidRPr="00F41FD6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Esyr.Jones@south-wales.police.uk</w:t>
              </w:r>
            </w:hyperlink>
          </w:p>
          <w:p w14:paraId="4BD08CC8" w14:textId="77777777" w:rsidR="00162DB1" w:rsidRPr="00F41FD6" w:rsidRDefault="00162DB1" w:rsidP="00C04FDD">
            <w:pPr>
              <w:rPr>
                <w:rFonts w:ascii="Arial" w:hAnsi="Arial" w:cs="Arial"/>
                <w:sz w:val="24"/>
                <w:szCs w:val="24"/>
              </w:rPr>
            </w:pPr>
            <w:r w:rsidRPr="00F41FD6">
              <w:rPr>
                <w:rFonts w:ascii="Arial" w:hAnsi="Arial" w:cs="Arial"/>
                <w:sz w:val="24"/>
                <w:szCs w:val="24"/>
              </w:rPr>
              <w:t xml:space="preserve">GWP – Supt Brustad </w:t>
            </w:r>
            <w:hyperlink r:id="rId16" w:history="1">
              <w:r w:rsidRPr="00F41FD6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leanne.Brustad@gwent.police.uk</w:t>
              </w:r>
            </w:hyperlink>
          </w:p>
          <w:p w14:paraId="468C9477" w14:textId="77777777" w:rsidR="00162DB1" w:rsidRPr="00F41FD6" w:rsidRDefault="00162DB1" w:rsidP="00C04FDD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r w:rsidRPr="00F41FD6">
              <w:rPr>
                <w:rFonts w:ascii="Arial" w:hAnsi="Arial" w:cs="Arial"/>
                <w:sz w:val="24"/>
                <w:szCs w:val="24"/>
              </w:rPr>
              <w:t xml:space="preserve">DPP – Supt Mann </w:t>
            </w:r>
            <w:hyperlink r:id="rId17" w:history="1">
              <w:r w:rsidRPr="00F41FD6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jolene.mann@dyfed-powys.police.uk</w:t>
              </w:r>
            </w:hyperlink>
          </w:p>
          <w:p w14:paraId="632DB817" w14:textId="21FF2B46" w:rsidR="00162DB1" w:rsidRPr="00F41FD6" w:rsidRDefault="00162DB1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ylwadau GanBwyll (dim </w:t>
            </w:r>
            <w:r w:rsidRPr="00F41FD6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ond</w:t>
            </w:r>
            <w:r w:rsidRPr="00F41FD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 gyfer cynlluniau sy'n cynnwys camerâu diogelwch</w:t>
            </w:r>
            <w:r w:rsidRPr="00F41FD6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  <w:p w14:paraId="679A5EB4" w14:textId="42AA0076" w:rsidR="00162DB1" w:rsidRPr="00F41FD6" w:rsidRDefault="00226AC1" w:rsidP="00226A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hyperlink r:id="rId18" w:history="1">
              <w:r w:rsidR="00162DB1" w:rsidRPr="00F41FD6">
                <w:rPr>
                  <w:rFonts w:ascii="Arial" w:hAnsi="Arial" w:cs="Arial"/>
                  <w:sz w:val="24"/>
                  <w:szCs w:val="24"/>
                  <w:u w:val="single"/>
                  <w:lang w:val="cy-GB"/>
                </w:rPr>
                <w:t>teresa.ciano@dyfed-powys.pnn.police.uk</w:t>
              </w:r>
            </w:hyperlink>
          </w:p>
        </w:tc>
      </w:tr>
    </w:tbl>
    <w:p w14:paraId="55592882" w14:textId="77777777" w:rsidR="00351D37" w:rsidRPr="00F41FD6" w:rsidRDefault="00351D37" w:rsidP="00226AC1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sectPr w:rsidR="00351D37" w:rsidRPr="00F41FD6" w:rsidSect="00802B1B">
      <w:footerReference w:type="default" r:id="rId19"/>
      <w:pgSz w:w="16839" w:h="11907" w:orient="landscape" w:code="9"/>
      <w:pgMar w:top="851" w:right="12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C2D0" w14:textId="77777777" w:rsidR="00E616D0" w:rsidRDefault="00E616D0" w:rsidP="00984280">
      <w:pPr>
        <w:spacing w:after="0" w:line="240" w:lineRule="auto"/>
      </w:pPr>
      <w:r>
        <w:separator/>
      </w:r>
    </w:p>
  </w:endnote>
  <w:endnote w:type="continuationSeparator" w:id="0">
    <w:p w14:paraId="29FDF034" w14:textId="77777777" w:rsidR="00E616D0" w:rsidRDefault="00E616D0" w:rsidP="0098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CC292" w14:textId="3F077C58" w:rsidR="00202419" w:rsidRDefault="00202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DC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0B14AE8" w14:textId="77777777" w:rsidR="00202419" w:rsidRDefault="0020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9C35" w14:textId="77777777" w:rsidR="00E616D0" w:rsidRDefault="00E616D0" w:rsidP="00984280">
      <w:pPr>
        <w:spacing w:after="0" w:line="240" w:lineRule="auto"/>
      </w:pPr>
      <w:r>
        <w:separator/>
      </w:r>
    </w:p>
  </w:footnote>
  <w:footnote w:type="continuationSeparator" w:id="0">
    <w:p w14:paraId="7EE3BB52" w14:textId="77777777" w:rsidR="00E616D0" w:rsidRDefault="00E616D0" w:rsidP="00984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379"/>
    <w:multiLevelType w:val="hybridMultilevel"/>
    <w:tmpl w:val="2DEE7D52"/>
    <w:lvl w:ilvl="0" w:tplc="0809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D73BE"/>
    <w:multiLevelType w:val="hybridMultilevel"/>
    <w:tmpl w:val="7EC25F98"/>
    <w:lvl w:ilvl="0" w:tplc="B71C2AEA">
      <w:start w:val="1"/>
      <w:numFmt w:val="decimal"/>
      <w:lvlText w:val="%1."/>
      <w:lvlJc w:val="left"/>
      <w:pPr>
        <w:ind w:left="1146" w:hanging="72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40801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6FBC"/>
    <w:multiLevelType w:val="hybridMultilevel"/>
    <w:tmpl w:val="C3CE7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71BC5"/>
    <w:multiLevelType w:val="hybridMultilevel"/>
    <w:tmpl w:val="B6161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69FF"/>
    <w:multiLevelType w:val="hybridMultilevel"/>
    <w:tmpl w:val="CD42F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A76C0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74E67"/>
    <w:multiLevelType w:val="hybridMultilevel"/>
    <w:tmpl w:val="D41CB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7556A1"/>
    <w:multiLevelType w:val="hybridMultilevel"/>
    <w:tmpl w:val="DCAA1C68"/>
    <w:lvl w:ilvl="0" w:tplc="92C413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34D45"/>
    <w:multiLevelType w:val="hybridMultilevel"/>
    <w:tmpl w:val="1B4EE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81F24"/>
    <w:multiLevelType w:val="hybridMultilevel"/>
    <w:tmpl w:val="91C0EB1A"/>
    <w:lvl w:ilvl="0" w:tplc="C62AE03C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C457F"/>
    <w:multiLevelType w:val="hybridMultilevel"/>
    <w:tmpl w:val="09CAE212"/>
    <w:lvl w:ilvl="0" w:tplc="A36A91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B690B"/>
    <w:multiLevelType w:val="hybridMultilevel"/>
    <w:tmpl w:val="27C04612"/>
    <w:lvl w:ilvl="0" w:tplc="EE78FA0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D4106"/>
    <w:multiLevelType w:val="hybridMultilevel"/>
    <w:tmpl w:val="9D5A374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96F1F"/>
    <w:multiLevelType w:val="hybridMultilevel"/>
    <w:tmpl w:val="89866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22B68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3581"/>
    <w:multiLevelType w:val="hybridMultilevel"/>
    <w:tmpl w:val="EE527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564A6"/>
    <w:multiLevelType w:val="hybridMultilevel"/>
    <w:tmpl w:val="C6FC577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B3"/>
    <w:multiLevelType w:val="hybridMultilevel"/>
    <w:tmpl w:val="FE44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882760">
    <w:abstractNumId w:val="0"/>
  </w:num>
  <w:num w:numId="2" w16cid:durableId="1099568484">
    <w:abstractNumId w:val="2"/>
  </w:num>
  <w:num w:numId="3" w16cid:durableId="262958421">
    <w:abstractNumId w:val="11"/>
  </w:num>
  <w:num w:numId="4" w16cid:durableId="655106587">
    <w:abstractNumId w:val="9"/>
  </w:num>
  <w:num w:numId="5" w16cid:durableId="103499508">
    <w:abstractNumId w:val="3"/>
  </w:num>
  <w:num w:numId="6" w16cid:durableId="1184784891">
    <w:abstractNumId w:val="12"/>
  </w:num>
  <w:num w:numId="7" w16cid:durableId="14692413">
    <w:abstractNumId w:val="5"/>
  </w:num>
  <w:num w:numId="8" w16cid:durableId="324017409">
    <w:abstractNumId w:val="19"/>
  </w:num>
  <w:num w:numId="9" w16cid:durableId="601765379">
    <w:abstractNumId w:val="1"/>
  </w:num>
  <w:num w:numId="10" w16cid:durableId="340476497">
    <w:abstractNumId w:val="16"/>
  </w:num>
  <w:num w:numId="11" w16cid:durableId="1595477436">
    <w:abstractNumId w:val="7"/>
  </w:num>
  <w:num w:numId="12" w16cid:durableId="1808473317">
    <w:abstractNumId w:val="4"/>
  </w:num>
  <w:num w:numId="13" w16cid:durableId="2050952927">
    <w:abstractNumId w:val="17"/>
  </w:num>
  <w:num w:numId="14" w16cid:durableId="1819960245">
    <w:abstractNumId w:val="15"/>
  </w:num>
  <w:num w:numId="15" w16cid:durableId="1674843621">
    <w:abstractNumId w:val="6"/>
  </w:num>
  <w:num w:numId="16" w16cid:durableId="1431586225">
    <w:abstractNumId w:val="10"/>
  </w:num>
  <w:num w:numId="17" w16cid:durableId="644550123">
    <w:abstractNumId w:val="18"/>
  </w:num>
  <w:num w:numId="18" w16cid:durableId="829561884">
    <w:abstractNumId w:val="8"/>
  </w:num>
  <w:num w:numId="19" w16cid:durableId="16587076">
    <w:abstractNumId w:val="13"/>
  </w:num>
  <w:num w:numId="20" w16cid:durableId="619998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6A"/>
    <w:rsid w:val="0000368D"/>
    <w:rsid w:val="000041D7"/>
    <w:rsid w:val="0001044E"/>
    <w:rsid w:val="00021EC0"/>
    <w:rsid w:val="000251F5"/>
    <w:rsid w:val="0002661E"/>
    <w:rsid w:val="00031608"/>
    <w:rsid w:val="00032150"/>
    <w:rsid w:val="0003779D"/>
    <w:rsid w:val="00046B91"/>
    <w:rsid w:val="00052AB1"/>
    <w:rsid w:val="00054935"/>
    <w:rsid w:val="0005538A"/>
    <w:rsid w:val="00060193"/>
    <w:rsid w:val="000701A9"/>
    <w:rsid w:val="0008334A"/>
    <w:rsid w:val="00087E4A"/>
    <w:rsid w:val="0009124E"/>
    <w:rsid w:val="000B58C8"/>
    <w:rsid w:val="000B5E77"/>
    <w:rsid w:val="000B6A07"/>
    <w:rsid w:val="000C0D52"/>
    <w:rsid w:val="000C7358"/>
    <w:rsid w:val="000D1A54"/>
    <w:rsid w:val="000D5F39"/>
    <w:rsid w:val="0010684F"/>
    <w:rsid w:val="00116F86"/>
    <w:rsid w:val="0012333C"/>
    <w:rsid w:val="00123B8A"/>
    <w:rsid w:val="00124B28"/>
    <w:rsid w:val="00134A45"/>
    <w:rsid w:val="00140DC3"/>
    <w:rsid w:val="00150ABE"/>
    <w:rsid w:val="001539CD"/>
    <w:rsid w:val="001621D7"/>
    <w:rsid w:val="00162DB1"/>
    <w:rsid w:val="00166ADA"/>
    <w:rsid w:val="00167FB5"/>
    <w:rsid w:val="00176650"/>
    <w:rsid w:val="001863A7"/>
    <w:rsid w:val="001A29D5"/>
    <w:rsid w:val="001B1BCD"/>
    <w:rsid w:val="001C4068"/>
    <w:rsid w:val="001D33D8"/>
    <w:rsid w:val="001D69F9"/>
    <w:rsid w:val="001E25C7"/>
    <w:rsid w:val="001E31E7"/>
    <w:rsid w:val="001F1608"/>
    <w:rsid w:val="001F2D21"/>
    <w:rsid w:val="001F6F0A"/>
    <w:rsid w:val="00202419"/>
    <w:rsid w:val="0021057B"/>
    <w:rsid w:val="002113D8"/>
    <w:rsid w:val="002234B3"/>
    <w:rsid w:val="00226AC1"/>
    <w:rsid w:val="00232E43"/>
    <w:rsid w:val="0024783B"/>
    <w:rsid w:val="00247C6D"/>
    <w:rsid w:val="00254DA9"/>
    <w:rsid w:val="00270292"/>
    <w:rsid w:val="00271353"/>
    <w:rsid w:val="0027489D"/>
    <w:rsid w:val="00281235"/>
    <w:rsid w:val="0029112D"/>
    <w:rsid w:val="002954CD"/>
    <w:rsid w:val="00296D55"/>
    <w:rsid w:val="002B1B3E"/>
    <w:rsid w:val="002B1FBD"/>
    <w:rsid w:val="002B6BEF"/>
    <w:rsid w:val="002B6D63"/>
    <w:rsid w:val="002B77A9"/>
    <w:rsid w:val="002C1861"/>
    <w:rsid w:val="002C2694"/>
    <w:rsid w:val="002C3211"/>
    <w:rsid w:val="002D49AE"/>
    <w:rsid w:val="002F1ABF"/>
    <w:rsid w:val="002F7289"/>
    <w:rsid w:val="00311A86"/>
    <w:rsid w:val="00332E21"/>
    <w:rsid w:val="003368DA"/>
    <w:rsid w:val="00347749"/>
    <w:rsid w:val="00351D37"/>
    <w:rsid w:val="00352073"/>
    <w:rsid w:val="00352C47"/>
    <w:rsid w:val="00356875"/>
    <w:rsid w:val="00366935"/>
    <w:rsid w:val="003705BF"/>
    <w:rsid w:val="003714E4"/>
    <w:rsid w:val="003766F0"/>
    <w:rsid w:val="00380BAD"/>
    <w:rsid w:val="00381315"/>
    <w:rsid w:val="00391B2F"/>
    <w:rsid w:val="0039208B"/>
    <w:rsid w:val="00393F7F"/>
    <w:rsid w:val="003A13F3"/>
    <w:rsid w:val="003A167F"/>
    <w:rsid w:val="003A4D9B"/>
    <w:rsid w:val="003B1A51"/>
    <w:rsid w:val="003B3A6B"/>
    <w:rsid w:val="003B565B"/>
    <w:rsid w:val="003D2E0F"/>
    <w:rsid w:val="003E48FF"/>
    <w:rsid w:val="003F225B"/>
    <w:rsid w:val="003F2BF0"/>
    <w:rsid w:val="004155C9"/>
    <w:rsid w:val="00416200"/>
    <w:rsid w:val="004316A9"/>
    <w:rsid w:val="00455957"/>
    <w:rsid w:val="00455B28"/>
    <w:rsid w:val="004661B2"/>
    <w:rsid w:val="00470544"/>
    <w:rsid w:val="00471FDD"/>
    <w:rsid w:val="004734A9"/>
    <w:rsid w:val="00474B7C"/>
    <w:rsid w:val="00475832"/>
    <w:rsid w:val="00482159"/>
    <w:rsid w:val="00483BEB"/>
    <w:rsid w:val="004968D7"/>
    <w:rsid w:val="004B7E9A"/>
    <w:rsid w:val="004C73DC"/>
    <w:rsid w:val="004C794F"/>
    <w:rsid w:val="004D0E8C"/>
    <w:rsid w:val="004D6904"/>
    <w:rsid w:val="004D7496"/>
    <w:rsid w:val="004E6159"/>
    <w:rsid w:val="004F009E"/>
    <w:rsid w:val="004F249C"/>
    <w:rsid w:val="004F398D"/>
    <w:rsid w:val="004F44BA"/>
    <w:rsid w:val="004F55B6"/>
    <w:rsid w:val="00502C27"/>
    <w:rsid w:val="00504357"/>
    <w:rsid w:val="00505987"/>
    <w:rsid w:val="00527C16"/>
    <w:rsid w:val="00531FEF"/>
    <w:rsid w:val="005439CE"/>
    <w:rsid w:val="00554CF6"/>
    <w:rsid w:val="00555C19"/>
    <w:rsid w:val="00557F68"/>
    <w:rsid w:val="0057016A"/>
    <w:rsid w:val="0057392A"/>
    <w:rsid w:val="00585277"/>
    <w:rsid w:val="005A2331"/>
    <w:rsid w:val="005B6B64"/>
    <w:rsid w:val="005C2397"/>
    <w:rsid w:val="005D0BE5"/>
    <w:rsid w:val="005D1011"/>
    <w:rsid w:val="005D3481"/>
    <w:rsid w:val="005D709C"/>
    <w:rsid w:val="005E5A40"/>
    <w:rsid w:val="005E7177"/>
    <w:rsid w:val="005F507E"/>
    <w:rsid w:val="005F5458"/>
    <w:rsid w:val="00602CC4"/>
    <w:rsid w:val="00605E40"/>
    <w:rsid w:val="006065D0"/>
    <w:rsid w:val="006211E6"/>
    <w:rsid w:val="006223D6"/>
    <w:rsid w:val="0062531B"/>
    <w:rsid w:val="00637425"/>
    <w:rsid w:val="006377B7"/>
    <w:rsid w:val="00643132"/>
    <w:rsid w:val="00645D5D"/>
    <w:rsid w:val="00653926"/>
    <w:rsid w:val="00655924"/>
    <w:rsid w:val="006564B9"/>
    <w:rsid w:val="006657EA"/>
    <w:rsid w:val="006718D3"/>
    <w:rsid w:val="006778AC"/>
    <w:rsid w:val="00680B1D"/>
    <w:rsid w:val="00681C9C"/>
    <w:rsid w:val="00695B79"/>
    <w:rsid w:val="00697399"/>
    <w:rsid w:val="006974DA"/>
    <w:rsid w:val="006D1DA8"/>
    <w:rsid w:val="006E46BA"/>
    <w:rsid w:val="006E7ACA"/>
    <w:rsid w:val="006F509F"/>
    <w:rsid w:val="007148F1"/>
    <w:rsid w:val="00717B5B"/>
    <w:rsid w:val="00721DF8"/>
    <w:rsid w:val="007234B2"/>
    <w:rsid w:val="00730AA5"/>
    <w:rsid w:val="00741BE4"/>
    <w:rsid w:val="007459BF"/>
    <w:rsid w:val="007549D0"/>
    <w:rsid w:val="00760DDD"/>
    <w:rsid w:val="00765763"/>
    <w:rsid w:val="00770DC4"/>
    <w:rsid w:val="007711BC"/>
    <w:rsid w:val="00775471"/>
    <w:rsid w:val="007822E7"/>
    <w:rsid w:val="00790B1F"/>
    <w:rsid w:val="00796707"/>
    <w:rsid w:val="007A2705"/>
    <w:rsid w:val="007B359F"/>
    <w:rsid w:val="007C0EA6"/>
    <w:rsid w:val="007C19D9"/>
    <w:rsid w:val="007C5042"/>
    <w:rsid w:val="007C62A8"/>
    <w:rsid w:val="007D10A0"/>
    <w:rsid w:val="007D3E0A"/>
    <w:rsid w:val="007E380F"/>
    <w:rsid w:val="007F7EFD"/>
    <w:rsid w:val="00802B1B"/>
    <w:rsid w:val="008032C6"/>
    <w:rsid w:val="008052CA"/>
    <w:rsid w:val="00813755"/>
    <w:rsid w:val="008174FD"/>
    <w:rsid w:val="00817CD2"/>
    <w:rsid w:val="00833E17"/>
    <w:rsid w:val="008430E4"/>
    <w:rsid w:val="00853FDF"/>
    <w:rsid w:val="00854D74"/>
    <w:rsid w:val="008574C2"/>
    <w:rsid w:val="00860EBD"/>
    <w:rsid w:val="008747DE"/>
    <w:rsid w:val="00877CFC"/>
    <w:rsid w:val="00881BC4"/>
    <w:rsid w:val="00885AC3"/>
    <w:rsid w:val="00887526"/>
    <w:rsid w:val="00887BD7"/>
    <w:rsid w:val="008932C4"/>
    <w:rsid w:val="008B112A"/>
    <w:rsid w:val="008B5089"/>
    <w:rsid w:val="008B78B5"/>
    <w:rsid w:val="008C58C3"/>
    <w:rsid w:val="008D6073"/>
    <w:rsid w:val="008E3C99"/>
    <w:rsid w:val="008E3D18"/>
    <w:rsid w:val="008E48D2"/>
    <w:rsid w:val="008E4C94"/>
    <w:rsid w:val="008F0F83"/>
    <w:rsid w:val="008F3FE3"/>
    <w:rsid w:val="00903ED7"/>
    <w:rsid w:val="00905B4B"/>
    <w:rsid w:val="00907732"/>
    <w:rsid w:val="00910941"/>
    <w:rsid w:val="00917E8B"/>
    <w:rsid w:val="00921613"/>
    <w:rsid w:val="009346FC"/>
    <w:rsid w:val="00934749"/>
    <w:rsid w:val="00934F57"/>
    <w:rsid w:val="00942D8B"/>
    <w:rsid w:val="00945F00"/>
    <w:rsid w:val="0095103A"/>
    <w:rsid w:val="00967255"/>
    <w:rsid w:val="00974901"/>
    <w:rsid w:val="00975110"/>
    <w:rsid w:val="00984280"/>
    <w:rsid w:val="009D0E88"/>
    <w:rsid w:val="009D7D1E"/>
    <w:rsid w:val="009E288D"/>
    <w:rsid w:val="009E4AD6"/>
    <w:rsid w:val="009E7F52"/>
    <w:rsid w:val="009F1DA6"/>
    <w:rsid w:val="009F3287"/>
    <w:rsid w:val="009F4B69"/>
    <w:rsid w:val="009F567B"/>
    <w:rsid w:val="00A04263"/>
    <w:rsid w:val="00A27720"/>
    <w:rsid w:val="00A32542"/>
    <w:rsid w:val="00A33931"/>
    <w:rsid w:val="00A36F24"/>
    <w:rsid w:val="00A5076C"/>
    <w:rsid w:val="00A6095F"/>
    <w:rsid w:val="00A77552"/>
    <w:rsid w:val="00A77CE7"/>
    <w:rsid w:val="00A851BB"/>
    <w:rsid w:val="00A90F3A"/>
    <w:rsid w:val="00A9172E"/>
    <w:rsid w:val="00A96556"/>
    <w:rsid w:val="00AB13F8"/>
    <w:rsid w:val="00AC368F"/>
    <w:rsid w:val="00AC6DAA"/>
    <w:rsid w:val="00AD6E81"/>
    <w:rsid w:val="00B14608"/>
    <w:rsid w:val="00B1784C"/>
    <w:rsid w:val="00B310FB"/>
    <w:rsid w:val="00B33BA1"/>
    <w:rsid w:val="00B371D5"/>
    <w:rsid w:val="00B4077B"/>
    <w:rsid w:val="00B46E9E"/>
    <w:rsid w:val="00B47DCE"/>
    <w:rsid w:val="00B72FA6"/>
    <w:rsid w:val="00B74631"/>
    <w:rsid w:val="00B765AD"/>
    <w:rsid w:val="00B83604"/>
    <w:rsid w:val="00B873CA"/>
    <w:rsid w:val="00B87898"/>
    <w:rsid w:val="00B92A29"/>
    <w:rsid w:val="00B9348D"/>
    <w:rsid w:val="00B940EF"/>
    <w:rsid w:val="00BA067B"/>
    <w:rsid w:val="00BA6CDC"/>
    <w:rsid w:val="00BB42ED"/>
    <w:rsid w:val="00BC45B7"/>
    <w:rsid w:val="00BC4E91"/>
    <w:rsid w:val="00BC5639"/>
    <w:rsid w:val="00C00771"/>
    <w:rsid w:val="00C0424B"/>
    <w:rsid w:val="00C04FDD"/>
    <w:rsid w:val="00C06C70"/>
    <w:rsid w:val="00C07342"/>
    <w:rsid w:val="00C26437"/>
    <w:rsid w:val="00C40C7E"/>
    <w:rsid w:val="00C4183B"/>
    <w:rsid w:val="00C43F2C"/>
    <w:rsid w:val="00C51024"/>
    <w:rsid w:val="00C51691"/>
    <w:rsid w:val="00C74EBA"/>
    <w:rsid w:val="00C84557"/>
    <w:rsid w:val="00C93457"/>
    <w:rsid w:val="00C97F2E"/>
    <w:rsid w:val="00CC1CEC"/>
    <w:rsid w:val="00CD4B6B"/>
    <w:rsid w:val="00CF1615"/>
    <w:rsid w:val="00CF2A32"/>
    <w:rsid w:val="00CF5B61"/>
    <w:rsid w:val="00CF6AA6"/>
    <w:rsid w:val="00CF7A2D"/>
    <w:rsid w:val="00D02069"/>
    <w:rsid w:val="00D1308B"/>
    <w:rsid w:val="00D14CC6"/>
    <w:rsid w:val="00D2294D"/>
    <w:rsid w:val="00D22A51"/>
    <w:rsid w:val="00D23932"/>
    <w:rsid w:val="00D33774"/>
    <w:rsid w:val="00D37692"/>
    <w:rsid w:val="00D4045C"/>
    <w:rsid w:val="00D435D6"/>
    <w:rsid w:val="00D442A4"/>
    <w:rsid w:val="00D4737F"/>
    <w:rsid w:val="00D52110"/>
    <w:rsid w:val="00D53EA9"/>
    <w:rsid w:val="00D654BA"/>
    <w:rsid w:val="00D761A0"/>
    <w:rsid w:val="00D7685E"/>
    <w:rsid w:val="00D912E3"/>
    <w:rsid w:val="00D95932"/>
    <w:rsid w:val="00DA2CCB"/>
    <w:rsid w:val="00DA422B"/>
    <w:rsid w:val="00DA74A6"/>
    <w:rsid w:val="00DB42E6"/>
    <w:rsid w:val="00DC1EB6"/>
    <w:rsid w:val="00DC3F21"/>
    <w:rsid w:val="00DF1094"/>
    <w:rsid w:val="00DF4EA6"/>
    <w:rsid w:val="00E0542C"/>
    <w:rsid w:val="00E0597A"/>
    <w:rsid w:val="00E10057"/>
    <w:rsid w:val="00E2680C"/>
    <w:rsid w:val="00E4016A"/>
    <w:rsid w:val="00E4179E"/>
    <w:rsid w:val="00E45A8F"/>
    <w:rsid w:val="00E522EA"/>
    <w:rsid w:val="00E616D0"/>
    <w:rsid w:val="00E6196A"/>
    <w:rsid w:val="00E627C4"/>
    <w:rsid w:val="00E716D4"/>
    <w:rsid w:val="00E82C6D"/>
    <w:rsid w:val="00E83107"/>
    <w:rsid w:val="00E91107"/>
    <w:rsid w:val="00EA041C"/>
    <w:rsid w:val="00EA0684"/>
    <w:rsid w:val="00EA1476"/>
    <w:rsid w:val="00EA4EDB"/>
    <w:rsid w:val="00EB689C"/>
    <w:rsid w:val="00EE1DE0"/>
    <w:rsid w:val="00EE2C95"/>
    <w:rsid w:val="00EE44D2"/>
    <w:rsid w:val="00EE50BC"/>
    <w:rsid w:val="00EE76AC"/>
    <w:rsid w:val="00EE77BC"/>
    <w:rsid w:val="00F0158B"/>
    <w:rsid w:val="00F01C16"/>
    <w:rsid w:val="00F13196"/>
    <w:rsid w:val="00F31191"/>
    <w:rsid w:val="00F40308"/>
    <w:rsid w:val="00F40E82"/>
    <w:rsid w:val="00F41FD6"/>
    <w:rsid w:val="00F50059"/>
    <w:rsid w:val="00F500FB"/>
    <w:rsid w:val="00F71B88"/>
    <w:rsid w:val="00F73FB7"/>
    <w:rsid w:val="00F844A6"/>
    <w:rsid w:val="00F86CD2"/>
    <w:rsid w:val="00F919EA"/>
    <w:rsid w:val="00F96BD3"/>
    <w:rsid w:val="00FA1EF3"/>
    <w:rsid w:val="00FA6F0D"/>
    <w:rsid w:val="00FC3490"/>
    <w:rsid w:val="00FC5938"/>
    <w:rsid w:val="00FD1AF2"/>
    <w:rsid w:val="00FD3B7F"/>
    <w:rsid w:val="00FD5530"/>
    <w:rsid w:val="00FD7810"/>
    <w:rsid w:val="00FE200B"/>
    <w:rsid w:val="00FE4457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E57E0"/>
  <w15:docId w15:val="{2916FBFB-F535-4AB8-A83B-7F9F5CFE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1B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934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8428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96D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595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5957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99"/>
    <w:qFormat/>
    <w:rsid w:val="00942D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3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3D8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33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D7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rsid w:val="00EE77BC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EE77B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qFormat/>
    <w:locked/>
    <w:rsid w:val="00EE44D2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177"/>
    <w:pPr>
      <w:spacing w:after="0" w:line="240" w:lineRule="auto"/>
    </w:pPr>
    <w:rPr>
      <w:rFonts w:ascii="Arial" w:eastAsia="Times New Roman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177"/>
    <w:rPr>
      <w:rFonts w:ascii="Arial" w:eastAsia="Times New Roman" w:hAnsi="Arial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62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eta.gov.wales/welsh-transport-appraisal-guidance-weltag" TargetMode="External"/><Relationship Id="rId18" Type="http://schemas.openxmlformats.org/officeDocument/2006/relationships/hyperlink" Target="mailto:teresa.ciano@dyfed-powys.pnn.police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acts.org.uk/safe-system/" TargetMode="External"/><Relationship Id="rId17" Type="http://schemas.openxmlformats.org/officeDocument/2006/relationships/hyperlink" Target="mailto:jolene.mann@dyfed-powys.police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anne.Brustad@gwent.police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syr.Jones@south-wales.police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mon.Barrasford@northwales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2" ma:contentTypeDescription="Create a new document." ma:contentTypeScope="" ma:versionID="ee953414a105caec5d5ebd98fa796fc5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2575d9042484ab4094b1267df60a1861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metadata xmlns="http://www.objective.com/ecm/document/metadata/FF3C5B18883D4E21973B57C2EEED7FD1" version="1.0.0">
  <systemFields>
    <field name="Objective-Id">
      <value order="0">A48811390</value>
    </field>
    <field name="Objective-Title">
      <value order="0">Road Safety Capital - Application Form - 2024-25 - Welsh</value>
    </field>
    <field name="Objective-Description">
      <value order="0"/>
    </field>
    <field name="Objective-CreationStamp">
      <value order="0">2023-12-18T14:27:05Z</value>
    </field>
    <field name="Objective-IsApproved">
      <value order="0">false</value>
    </field>
    <field name="Objective-IsPublished">
      <value order="0">true</value>
    </field>
    <field name="Objective-DatePublished">
      <value order="0">2024-01-09T14:00:06Z</value>
    </field>
    <field name="Objective-ModificationStamp">
      <value order="0">2024-01-09T14:00:06Z</value>
    </field>
    <field name="Objective-Owner">
      <value order="0">Cummings, Nicola (CCRA - Transport and Digital Connectivity)</value>
    </field>
    <field name="Objective-Path">
      <value order="0">Objective Global Folder:#Business File Plan:WG Organisational Groups:NEW - Post April 2022 - Climate Change &amp; Rural Affairs:Climate Change &amp; Rural Affairs (CCRA) - Transport and Digital Connectivity - Transport - Strategy &amp; Policy:1 - Save:Branch - Place Making &amp; Road Safety - Transport People &amp; Communities Team - Ian Bradfield:Road Safety - Policy:Road Safety - Forms &amp; Guidance:Transport - Road Safety Grant - Forms &amp; Guidance - FY2024-2025</value>
    </field>
    <field name="Objective-Parent">
      <value order="0">Transport - Road Safety Grant - Forms &amp; Guidance - FY2024-2025</value>
    </field>
    <field name="Objective-State">
      <value order="0">Published</value>
    </field>
    <field name="Objective-VersionId">
      <value order="0">vA91859099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9124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D1D0470-7023-4BF6-94C0-A356E70A3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74E99-93BA-42EF-B015-00DB8DB34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7F5F3-E45B-444F-88C2-57A499FDC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1A44A-A508-447F-83BE-5E80FD1AE9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817</Words>
  <Characters>1076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REGIONAL TRANSPORT CONSORTIA GRANT FY2012-13</vt:lpstr>
      <vt:lpstr>REGIONAL TRANSPORT CONSORTIA GRANT FY2012-13</vt:lpstr>
    </vt:vector>
  </TitlesOfParts>
  <Company>Welsh Government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RANSPORT CONSORTIA GRANT FY2012-13</dc:title>
  <dc:creator>Corinna</dc:creator>
  <cp:lastModifiedBy>Sayers, Joanna (CCRA)</cp:lastModifiedBy>
  <cp:revision>6</cp:revision>
  <cp:lastPrinted>2013-12-10T11:20:00Z</cp:lastPrinted>
  <dcterms:created xsi:type="dcterms:W3CDTF">2023-12-14T15:24:00Z</dcterms:created>
  <dcterms:modified xsi:type="dcterms:W3CDTF">2024-01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811390</vt:lpwstr>
  </property>
  <property fmtid="{D5CDD505-2E9C-101B-9397-08002B2CF9AE}" pid="4" name="Objective-Title">
    <vt:lpwstr>Road Safety Capital - Application Form - 2024-25 - Welsh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Owner">
    <vt:lpwstr>Cummings, Nicola (CCRA - Transport and Digital Connectivity)</vt:lpwstr>
  </property>
  <property fmtid="{D5CDD505-2E9C-101B-9397-08002B2CF9AE}" pid="9" name="Objective-Path">
    <vt:lpwstr>Objective Global Folder:#Business File Plan:WG Organisational Groups:NEW - Post April 2022 - Climate Change &amp; Rural Affairs:Climate Change &amp; Rural Affairs (CCRA) - Transport and Digital Connectivity - Transport - Strategy &amp; Policy:1 - Save:Branch - Place Making &amp; Road Safety - Transport People &amp; Communities Team - Ian Bradfield:Road Safety - Policy:Road Safety - Forms &amp; Guidance:Transport - Road Safety Grant - Forms &amp; Guidance - FY2024-2025</vt:lpwstr>
  </property>
  <property fmtid="{D5CDD505-2E9C-101B-9397-08002B2CF9AE}" pid="10" name="Objective-Parent">
    <vt:lpwstr>Transport - Road Safety Grant - Forms &amp; Guidance - FY2024-2025</vt:lpwstr>
  </property>
  <property fmtid="{D5CDD505-2E9C-101B-9397-08002B2CF9AE}" pid="11" name="Objective-State">
    <vt:lpwstr>Published</vt:lpwstr>
  </property>
  <property fmtid="{D5CDD505-2E9C-101B-9397-08002B2CF9AE}" pid="12" name="Objective-Version">
    <vt:lpwstr>2.0</vt:lpwstr>
  </property>
  <property fmtid="{D5CDD505-2E9C-101B-9397-08002B2CF9AE}" pid="13" name="Objective-VersionNumber">
    <vt:r8>3</vt:r8>
  </property>
  <property fmtid="{D5CDD505-2E9C-101B-9397-08002B2CF9AE}" pid="14" name="Objective-VersionComment">
    <vt:lpwstr/>
  </property>
  <property fmtid="{D5CDD505-2E9C-101B-9397-08002B2CF9AE}" pid="15" name="Objective-FileNumber">
    <vt:lpwstr>qA1912417</vt:lpwstr>
  </property>
  <property fmtid="{D5CDD505-2E9C-101B-9397-08002B2CF9AE}" pid="16" name="Objective-Classification">
    <vt:lpwstr>Official</vt:lpwstr>
  </property>
  <property fmtid="{D5CDD505-2E9C-101B-9397-08002B2CF9AE}" pid="17" name="Objective-Caveats">
    <vt:lpwstr/>
  </property>
  <property fmtid="{D5CDD505-2E9C-101B-9397-08002B2CF9AE}" pid="18" name="Objective-Language [system]">
    <vt:lpwstr>English (eng)</vt:lpwstr>
  </property>
  <property fmtid="{D5CDD505-2E9C-101B-9397-08002B2CF9AE}" pid="19" name="Objective-What to Keep [system]">
    <vt:lpwstr>No</vt:lpwstr>
  </property>
  <property fmtid="{D5CDD505-2E9C-101B-9397-08002B2CF9AE}" pid="20" name="Objective-Official Translation [system]">
    <vt:lpwstr/>
  </property>
  <property fmtid="{D5CDD505-2E9C-101B-9397-08002B2CF9AE}" pid="21" name="Objective-CreationStamp">
    <vt:filetime>2023-12-18T14:27:05Z</vt:filetime>
  </property>
  <property fmtid="{D5CDD505-2E9C-101B-9397-08002B2CF9AE}" pid="22" name="Objective-DatePublished">
    <vt:filetime>2024-01-09T14:00:06Z</vt:filetime>
  </property>
  <property fmtid="{D5CDD505-2E9C-101B-9397-08002B2CF9AE}" pid="23" name="Objective-ModificationStamp">
    <vt:filetime>2024-01-09T14:00:06Z</vt:filetime>
  </property>
  <property fmtid="{D5CDD505-2E9C-101B-9397-08002B2CF9AE}" pid="24" name="Objective-Date Acquired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85909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